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6F565" w14:textId="10412000" w:rsidR="000C2F27" w:rsidRDefault="000C2F27"/>
    <w:p w14:paraId="2D7560AA" w14:textId="77777777" w:rsidR="000C2F27" w:rsidRDefault="000C2F27"/>
    <w:tbl>
      <w:tblPr>
        <w:tblW w:w="10920" w:type="dxa"/>
        <w:tblInd w:w="-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8792"/>
      </w:tblGrid>
      <w:tr w:rsidR="00D32BB6" w:rsidRPr="00F367EE" w14:paraId="7B67CE42" w14:textId="77777777" w:rsidTr="00F508F0">
        <w:tc>
          <w:tcPr>
            <w:tcW w:w="2128" w:type="dxa"/>
          </w:tcPr>
          <w:p w14:paraId="186F8655" w14:textId="77777777" w:rsidR="00D32BB6" w:rsidRPr="00F367EE" w:rsidRDefault="00D32BB6" w:rsidP="008A5C6B">
            <w:pPr>
              <w:pStyle w:val="Corpsdetexte"/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  <w:bookmarkStart w:id="0" w:name="_Hlk516491052"/>
          </w:p>
          <w:p w14:paraId="098134C3" w14:textId="77777777" w:rsidR="00D32BB6" w:rsidRPr="00F367EE" w:rsidRDefault="00D32BB6">
            <w:pPr>
              <w:pStyle w:val="Corpsdetexte"/>
              <w:spacing w:line="276" w:lineRule="auto"/>
              <w:rPr>
                <w:sz w:val="22"/>
                <w:szCs w:val="22"/>
                <w:lang w:eastAsia="en-US"/>
              </w:rPr>
            </w:pPr>
            <w:r w:rsidRPr="00F367EE">
              <w:rPr>
                <w:sz w:val="22"/>
                <w:szCs w:val="22"/>
                <w:lang w:eastAsia="en-US"/>
              </w:rPr>
              <w:t>DEPARTEMENT DE LA MEUSE</w:t>
            </w:r>
          </w:p>
          <w:p w14:paraId="3CD1D410" w14:textId="77777777" w:rsidR="00D32BB6" w:rsidRPr="00F367EE" w:rsidRDefault="00D32B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367EE">
              <w:rPr>
                <w:sz w:val="22"/>
                <w:szCs w:val="22"/>
                <w:lang w:eastAsia="en-US"/>
              </w:rPr>
              <w:t>_________</w:t>
            </w:r>
          </w:p>
          <w:p w14:paraId="58C13EA1" w14:textId="77777777" w:rsidR="00D32BB6" w:rsidRPr="00F367EE" w:rsidRDefault="00D32B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88C9802" w14:textId="77777777" w:rsidR="00D32BB6" w:rsidRPr="00F367EE" w:rsidRDefault="00F8559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bjet</w:t>
            </w:r>
          </w:p>
          <w:p w14:paraId="14B03F53" w14:textId="77777777" w:rsidR="00620A1A" w:rsidRPr="00F367EE" w:rsidRDefault="00620A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87A0847" w14:textId="77777777" w:rsidR="00620A1A" w:rsidRPr="00F367EE" w:rsidRDefault="00620A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C9C5D52" w14:textId="77777777" w:rsidR="00620A1A" w:rsidRPr="00F367EE" w:rsidRDefault="00620A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5B4B7E0" w14:textId="77777777" w:rsidR="00620A1A" w:rsidRPr="00F367EE" w:rsidRDefault="00620A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0FF0934" w14:textId="77777777" w:rsidR="00620A1A" w:rsidRPr="00F367EE" w:rsidRDefault="00620A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3110142" w14:textId="77777777" w:rsidR="00D32BB6" w:rsidRPr="00F367EE" w:rsidRDefault="00D32B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367EE">
              <w:rPr>
                <w:sz w:val="22"/>
                <w:szCs w:val="22"/>
                <w:lang w:eastAsia="en-US"/>
              </w:rPr>
              <w:t>__________</w:t>
            </w:r>
          </w:p>
          <w:p w14:paraId="2E6A1400" w14:textId="77777777" w:rsidR="00D32BB6" w:rsidRPr="00F367EE" w:rsidRDefault="00D32BB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68E015E" w14:textId="77777777" w:rsidR="00D32BB6" w:rsidRPr="00F367EE" w:rsidRDefault="00D32BB6">
            <w:pPr>
              <w:spacing w:line="276" w:lineRule="auto"/>
              <w:ind w:left="240"/>
              <w:rPr>
                <w:sz w:val="22"/>
                <w:szCs w:val="22"/>
                <w:lang w:eastAsia="en-US"/>
              </w:rPr>
            </w:pPr>
            <w:r w:rsidRPr="00F367EE">
              <w:rPr>
                <w:sz w:val="22"/>
                <w:szCs w:val="22"/>
                <w:lang w:eastAsia="en-US"/>
              </w:rPr>
              <w:t>Date de la convocation :</w:t>
            </w:r>
          </w:p>
          <w:p w14:paraId="00D743ED" w14:textId="77777777" w:rsidR="00D32BB6" w:rsidRPr="00F367EE" w:rsidRDefault="00D32BB6">
            <w:pPr>
              <w:spacing w:line="276" w:lineRule="auto"/>
              <w:ind w:left="240"/>
              <w:rPr>
                <w:color w:val="FF0000"/>
                <w:sz w:val="22"/>
                <w:szCs w:val="22"/>
                <w:lang w:eastAsia="en-US"/>
              </w:rPr>
            </w:pPr>
          </w:p>
          <w:p w14:paraId="5D55873B" w14:textId="77777777" w:rsidR="00D32BB6" w:rsidRPr="00F367EE" w:rsidRDefault="00D32BB6">
            <w:pPr>
              <w:spacing w:line="276" w:lineRule="auto"/>
              <w:ind w:left="240"/>
              <w:rPr>
                <w:sz w:val="22"/>
                <w:szCs w:val="22"/>
                <w:lang w:eastAsia="en-US"/>
              </w:rPr>
            </w:pPr>
          </w:p>
          <w:p w14:paraId="3531BBC0" w14:textId="77777777" w:rsidR="00D32BB6" w:rsidRPr="00F367EE" w:rsidRDefault="00D32BB6">
            <w:pPr>
              <w:spacing w:line="276" w:lineRule="auto"/>
              <w:ind w:left="240"/>
              <w:rPr>
                <w:sz w:val="22"/>
                <w:szCs w:val="22"/>
                <w:lang w:eastAsia="en-US"/>
              </w:rPr>
            </w:pPr>
            <w:r w:rsidRPr="00F367EE">
              <w:rPr>
                <w:sz w:val="22"/>
                <w:szCs w:val="22"/>
                <w:lang w:eastAsia="en-US"/>
              </w:rPr>
              <w:t xml:space="preserve">Nombre de membres : </w:t>
            </w:r>
          </w:p>
          <w:p w14:paraId="4FFC8778" w14:textId="77777777" w:rsidR="00D32BB6" w:rsidRPr="00F367EE" w:rsidRDefault="00D32BB6">
            <w:pPr>
              <w:spacing w:line="276" w:lineRule="auto"/>
              <w:ind w:left="240"/>
              <w:rPr>
                <w:sz w:val="22"/>
                <w:szCs w:val="22"/>
                <w:lang w:eastAsia="en-US"/>
              </w:rPr>
            </w:pPr>
            <w:r w:rsidRPr="00F367EE">
              <w:rPr>
                <w:sz w:val="22"/>
                <w:szCs w:val="22"/>
                <w:lang w:eastAsia="en-US"/>
              </w:rPr>
              <w:t xml:space="preserve">- en exercice :  </w:t>
            </w:r>
          </w:p>
          <w:p w14:paraId="25E5F4D1" w14:textId="77777777" w:rsidR="00D32BB6" w:rsidRPr="00F367EE" w:rsidRDefault="00D4265A">
            <w:pPr>
              <w:spacing w:line="276" w:lineRule="auto"/>
              <w:ind w:left="240"/>
              <w:rPr>
                <w:sz w:val="22"/>
                <w:szCs w:val="22"/>
                <w:lang w:eastAsia="en-US"/>
              </w:rPr>
            </w:pPr>
            <w:r w:rsidRPr="00F367EE">
              <w:rPr>
                <w:sz w:val="22"/>
                <w:szCs w:val="22"/>
                <w:lang w:eastAsia="en-US"/>
              </w:rPr>
              <w:t>- présents</w:t>
            </w:r>
            <w:r w:rsidRPr="00F367EE">
              <w:rPr>
                <w:sz w:val="22"/>
                <w:szCs w:val="22"/>
                <w:lang w:eastAsia="en-US"/>
              </w:rPr>
              <w:tab/>
            </w:r>
            <w:r w:rsidR="00D32BB6" w:rsidRPr="00F367EE">
              <w:rPr>
                <w:sz w:val="22"/>
                <w:szCs w:val="22"/>
                <w:lang w:eastAsia="en-US"/>
              </w:rPr>
              <w:t xml:space="preserve">:  </w:t>
            </w:r>
            <w:r w:rsidR="00C82D85" w:rsidRPr="00F367EE">
              <w:rPr>
                <w:sz w:val="22"/>
                <w:szCs w:val="22"/>
                <w:lang w:eastAsia="en-US"/>
              </w:rPr>
              <w:t xml:space="preserve">  </w:t>
            </w:r>
          </w:p>
          <w:p w14:paraId="01EDB0D3" w14:textId="7267DCCF" w:rsidR="00D32BB6" w:rsidRPr="00F367EE" w:rsidRDefault="00D4265A">
            <w:pPr>
              <w:spacing w:line="276" w:lineRule="auto"/>
              <w:ind w:left="240"/>
              <w:rPr>
                <w:sz w:val="22"/>
                <w:szCs w:val="22"/>
                <w:lang w:eastAsia="en-US"/>
              </w:rPr>
            </w:pPr>
            <w:r w:rsidRPr="00F367EE">
              <w:rPr>
                <w:sz w:val="22"/>
                <w:szCs w:val="22"/>
                <w:lang w:eastAsia="en-US"/>
              </w:rPr>
              <w:t>- pouvoir</w:t>
            </w:r>
            <w:r w:rsidR="00253DA3">
              <w:rPr>
                <w:sz w:val="22"/>
                <w:szCs w:val="22"/>
                <w:lang w:eastAsia="en-US"/>
              </w:rPr>
              <w:t>s</w:t>
            </w:r>
            <w:r w:rsidRPr="00F367EE">
              <w:rPr>
                <w:sz w:val="22"/>
                <w:szCs w:val="22"/>
                <w:lang w:eastAsia="en-US"/>
              </w:rPr>
              <w:tab/>
            </w:r>
            <w:r w:rsidR="00D32BB6" w:rsidRPr="00F367EE">
              <w:rPr>
                <w:sz w:val="22"/>
                <w:szCs w:val="22"/>
                <w:lang w:eastAsia="en-US"/>
              </w:rPr>
              <w:t xml:space="preserve">:   </w:t>
            </w:r>
          </w:p>
          <w:p w14:paraId="16A5394A" w14:textId="77777777" w:rsidR="00D32BB6" w:rsidRPr="00F367EE" w:rsidRDefault="00D4265A" w:rsidP="00CA55C7">
            <w:pPr>
              <w:spacing w:line="276" w:lineRule="auto"/>
              <w:ind w:left="240"/>
              <w:rPr>
                <w:sz w:val="22"/>
                <w:szCs w:val="22"/>
                <w:lang w:eastAsia="en-US"/>
              </w:rPr>
            </w:pPr>
            <w:r w:rsidRPr="00F367EE">
              <w:rPr>
                <w:sz w:val="22"/>
                <w:szCs w:val="22"/>
                <w:lang w:eastAsia="en-US"/>
              </w:rPr>
              <w:t>- votants</w:t>
            </w:r>
            <w:r w:rsidRPr="00F367EE">
              <w:rPr>
                <w:sz w:val="22"/>
                <w:szCs w:val="22"/>
                <w:lang w:eastAsia="en-US"/>
              </w:rPr>
              <w:tab/>
            </w:r>
            <w:r w:rsidR="00F8559F">
              <w:rPr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8792" w:type="dxa"/>
          </w:tcPr>
          <w:p w14:paraId="5B938CEC" w14:textId="77777777" w:rsidR="00D32BB6" w:rsidRPr="00F367EE" w:rsidRDefault="00D32BB6">
            <w:pPr>
              <w:pStyle w:val="Retraitcorpsdetexte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E23819E" w14:textId="102E9228" w:rsidR="008A5C6B" w:rsidRDefault="008A5C6B">
            <w:pPr>
              <w:pStyle w:val="Retraitcorpsdetexte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OMMUNE DE ………………………</w:t>
            </w:r>
          </w:p>
          <w:p w14:paraId="6CA166A2" w14:textId="77777777" w:rsidR="008A5C6B" w:rsidRDefault="008A5C6B" w:rsidP="002A37FE">
            <w:pPr>
              <w:pStyle w:val="Retraitcorpsdetexte"/>
              <w:spacing w:line="276" w:lineRule="auto"/>
              <w:ind w:left="0"/>
              <w:jc w:val="left"/>
              <w:rPr>
                <w:sz w:val="22"/>
                <w:szCs w:val="22"/>
                <w:lang w:eastAsia="en-US"/>
              </w:rPr>
            </w:pPr>
          </w:p>
          <w:p w14:paraId="46921DB0" w14:textId="7D3B726B" w:rsidR="00D32BB6" w:rsidRPr="00F367EE" w:rsidRDefault="00476A09">
            <w:pPr>
              <w:pStyle w:val="Retraitcorpsdetexte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xtrait du registre des</w:t>
            </w:r>
            <w:r w:rsidR="00D32BB6" w:rsidRPr="00F367EE">
              <w:rPr>
                <w:sz w:val="22"/>
                <w:szCs w:val="22"/>
                <w:lang w:eastAsia="en-US"/>
              </w:rPr>
              <w:t xml:space="preserve"> délibérations</w:t>
            </w:r>
          </w:p>
          <w:p w14:paraId="37C84988" w14:textId="1071A231" w:rsidR="00620A1A" w:rsidRPr="00F367EE" w:rsidRDefault="00620A1A" w:rsidP="002A37F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9B9C0D9" w14:textId="77777777" w:rsidR="00D32BB6" w:rsidRPr="00F367EE" w:rsidRDefault="00D32BB6">
            <w:pPr>
              <w:pStyle w:val="Retraitcorpsdetexte2"/>
              <w:spacing w:line="276" w:lineRule="auto"/>
              <w:rPr>
                <w:szCs w:val="22"/>
                <w:lang w:eastAsia="en-US"/>
              </w:rPr>
            </w:pPr>
          </w:p>
          <w:p w14:paraId="06280187" w14:textId="54A3A2E3" w:rsidR="00D32BB6" w:rsidRPr="00F367EE" w:rsidRDefault="00D32BB6">
            <w:pPr>
              <w:pStyle w:val="Retraitcorpsdetexte2"/>
              <w:spacing w:line="276" w:lineRule="auto"/>
              <w:ind w:left="238"/>
              <w:rPr>
                <w:szCs w:val="22"/>
                <w:lang w:eastAsia="en-US"/>
              </w:rPr>
            </w:pPr>
            <w:r w:rsidRPr="00F367EE">
              <w:rPr>
                <w:szCs w:val="22"/>
                <w:lang w:eastAsia="en-US"/>
              </w:rPr>
              <w:t>L’an deux mil</w:t>
            </w:r>
            <w:r w:rsidR="00FB1353">
              <w:rPr>
                <w:szCs w:val="22"/>
                <w:lang w:eastAsia="en-US"/>
              </w:rPr>
              <w:t>le</w:t>
            </w:r>
            <w:r w:rsidR="00C621ED">
              <w:rPr>
                <w:szCs w:val="22"/>
                <w:lang w:eastAsia="en-US"/>
              </w:rPr>
              <w:t xml:space="preserve"> vingt et </w:t>
            </w:r>
            <w:r w:rsidR="00B47978">
              <w:rPr>
                <w:szCs w:val="22"/>
                <w:lang w:eastAsia="en-US"/>
              </w:rPr>
              <w:t xml:space="preserve">quatre </w:t>
            </w:r>
            <w:r w:rsidR="00290A24" w:rsidRPr="00F367EE">
              <w:rPr>
                <w:szCs w:val="22"/>
                <w:lang w:eastAsia="en-US"/>
              </w:rPr>
              <w:t>, le</w:t>
            </w:r>
            <w:r w:rsidR="000B1EFD" w:rsidRPr="00F367EE">
              <w:rPr>
                <w:szCs w:val="22"/>
                <w:lang w:eastAsia="en-US"/>
              </w:rPr>
              <w:t xml:space="preserve"> </w:t>
            </w:r>
            <w:r w:rsidR="00620A1A" w:rsidRPr="00F367EE">
              <w:rPr>
                <w:szCs w:val="22"/>
                <w:lang w:eastAsia="en-US"/>
              </w:rPr>
              <w:t>…….</w:t>
            </w:r>
            <w:r w:rsidRPr="00F367EE">
              <w:rPr>
                <w:szCs w:val="22"/>
                <w:lang w:eastAsia="en-US"/>
              </w:rPr>
              <w:t>, le C</w:t>
            </w:r>
            <w:r w:rsidR="00620A1A" w:rsidRPr="00F367EE">
              <w:rPr>
                <w:szCs w:val="22"/>
                <w:lang w:eastAsia="en-US"/>
              </w:rPr>
              <w:t>onseil municipal</w:t>
            </w:r>
            <w:r w:rsidR="002A37FE">
              <w:rPr>
                <w:szCs w:val="22"/>
                <w:lang w:eastAsia="en-US"/>
              </w:rPr>
              <w:t xml:space="preserve"> </w:t>
            </w:r>
            <w:r w:rsidR="002A37FE" w:rsidRPr="00F367EE">
              <w:rPr>
                <w:i/>
                <w:szCs w:val="22"/>
              </w:rPr>
              <w:t>(</w:t>
            </w:r>
            <w:r w:rsidR="002A37FE">
              <w:rPr>
                <w:i/>
                <w:szCs w:val="22"/>
              </w:rPr>
              <w:t>conseil communautaire, …</w:t>
            </w:r>
            <w:r w:rsidR="002A37FE" w:rsidRPr="00F367EE">
              <w:rPr>
                <w:i/>
                <w:szCs w:val="22"/>
              </w:rPr>
              <w:t>)</w:t>
            </w:r>
            <w:r w:rsidR="002A37FE" w:rsidRPr="00F367EE">
              <w:rPr>
                <w:szCs w:val="22"/>
              </w:rPr>
              <w:t xml:space="preserve">, </w:t>
            </w:r>
            <w:r w:rsidR="00620A1A" w:rsidRPr="00F367EE">
              <w:rPr>
                <w:szCs w:val="22"/>
                <w:lang w:eastAsia="en-US"/>
              </w:rPr>
              <w:t>…</w:t>
            </w:r>
            <w:r w:rsidRPr="00F367EE">
              <w:rPr>
                <w:szCs w:val="22"/>
                <w:lang w:eastAsia="en-US"/>
              </w:rPr>
              <w:t xml:space="preserve">, étant assemblé en session ordinaire au lieu habituel de ses séances après convocation légale sous la présidence de </w:t>
            </w:r>
            <w:r w:rsidR="00620A1A" w:rsidRPr="00F367EE">
              <w:rPr>
                <w:szCs w:val="22"/>
                <w:lang w:eastAsia="en-US"/>
              </w:rPr>
              <w:t>….</w:t>
            </w:r>
            <w:r w:rsidRPr="00F367EE">
              <w:rPr>
                <w:szCs w:val="22"/>
                <w:lang w:eastAsia="en-US"/>
              </w:rPr>
              <w:t>.</w:t>
            </w:r>
          </w:p>
          <w:p w14:paraId="47CF5077" w14:textId="77777777" w:rsidR="00D32BB6" w:rsidRPr="00F367EE" w:rsidRDefault="00D32BB6">
            <w:pPr>
              <w:pStyle w:val="Retraitcorpsdetexte2"/>
              <w:spacing w:line="276" w:lineRule="auto"/>
              <w:rPr>
                <w:szCs w:val="22"/>
                <w:lang w:eastAsia="en-US"/>
              </w:rPr>
            </w:pPr>
          </w:p>
          <w:p w14:paraId="774EB673" w14:textId="77777777" w:rsidR="00D32BB6" w:rsidRPr="00F367EE" w:rsidRDefault="00D32BB6">
            <w:pPr>
              <w:spacing w:line="276" w:lineRule="auto"/>
              <w:ind w:left="240"/>
              <w:rPr>
                <w:sz w:val="22"/>
                <w:szCs w:val="22"/>
                <w:lang w:eastAsia="en-US"/>
              </w:rPr>
            </w:pPr>
            <w:r w:rsidRPr="00F367EE">
              <w:rPr>
                <w:sz w:val="22"/>
                <w:szCs w:val="22"/>
                <w:lang w:eastAsia="en-US"/>
              </w:rPr>
              <w:t xml:space="preserve">Etaient présents : </w:t>
            </w:r>
          </w:p>
          <w:p w14:paraId="21BA5616" w14:textId="77777777" w:rsidR="00D32BB6" w:rsidRPr="00F367EE" w:rsidRDefault="00620A1A">
            <w:pPr>
              <w:spacing w:line="276" w:lineRule="auto"/>
              <w:ind w:left="240"/>
              <w:rPr>
                <w:sz w:val="22"/>
                <w:szCs w:val="22"/>
                <w:lang w:eastAsia="en-US"/>
              </w:rPr>
            </w:pPr>
            <w:r w:rsidRPr="00F367EE">
              <w:rPr>
                <w:sz w:val="22"/>
                <w:szCs w:val="22"/>
                <w:lang w:eastAsia="en-US"/>
              </w:rPr>
              <w:t>-</w:t>
            </w:r>
          </w:p>
          <w:p w14:paraId="04854AA9" w14:textId="77777777" w:rsidR="00620A1A" w:rsidRPr="00F367EE" w:rsidRDefault="00620A1A">
            <w:pPr>
              <w:spacing w:line="276" w:lineRule="auto"/>
              <w:ind w:left="240"/>
              <w:rPr>
                <w:sz w:val="22"/>
                <w:szCs w:val="22"/>
                <w:lang w:eastAsia="en-US"/>
              </w:rPr>
            </w:pPr>
            <w:r w:rsidRPr="00F367EE">
              <w:rPr>
                <w:sz w:val="22"/>
                <w:szCs w:val="22"/>
                <w:lang w:eastAsia="en-US"/>
              </w:rPr>
              <w:t>-</w:t>
            </w:r>
          </w:p>
          <w:p w14:paraId="088DDF82" w14:textId="77777777" w:rsidR="00620A1A" w:rsidRPr="00F367EE" w:rsidRDefault="00620A1A">
            <w:pPr>
              <w:spacing w:line="276" w:lineRule="auto"/>
              <w:ind w:left="240"/>
              <w:rPr>
                <w:sz w:val="22"/>
                <w:szCs w:val="22"/>
                <w:lang w:eastAsia="en-US"/>
              </w:rPr>
            </w:pPr>
            <w:r w:rsidRPr="00F367EE">
              <w:rPr>
                <w:sz w:val="22"/>
                <w:szCs w:val="22"/>
                <w:lang w:eastAsia="en-US"/>
              </w:rPr>
              <w:t>-</w:t>
            </w:r>
          </w:p>
          <w:p w14:paraId="3E994570" w14:textId="1FB04412" w:rsidR="009C7530" w:rsidRDefault="00620A1A" w:rsidP="00620A1A">
            <w:pPr>
              <w:rPr>
                <w:sz w:val="22"/>
                <w:szCs w:val="22"/>
              </w:rPr>
            </w:pPr>
            <w:r w:rsidRPr="00F367EE">
              <w:rPr>
                <w:sz w:val="22"/>
                <w:szCs w:val="22"/>
              </w:rPr>
              <w:t xml:space="preserve">   </w:t>
            </w:r>
          </w:p>
          <w:p w14:paraId="223C4A9C" w14:textId="77777777" w:rsidR="009C7530" w:rsidRDefault="009C7530" w:rsidP="00620A1A">
            <w:pPr>
              <w:rPr>
                <w:sz w:val="22"/>
                <w:szCs w:val="22"/>
              </w:rPr>
            </w:pPr>
          </w:p>
          <w:p w14:paraId="132C52A2" w14:textId="5808E755" w:rsidR="00620A1A" w:rsidRPr="00F367EE" w:rsidRDefault="00620A1A" w:rsidP="00620A1A">
            <w:pPr>
              <w:rPr>
                <w:sz w:val="22"/>
                <w:szCs w:val="22"/>
              </w:rPr>
            </w:pPr>
            <w:r w:rsidRPr="00F367EE">
              <w:rPr>
                <w:sz w:val="22"/>
                <w:szCs w:val="22"/>
              </w:rPr>
              <w:t xml:space="preserve"> </w:t>
            </w:r>
            <w:r w:rsidR="00476A09">
              <w:rPr>
                <w:sz w:val="22"/>
                <w:szCs w:val="22"/>
              </w:rPr>
              <w:t xml:space="preserve">   </w:t>
            </w:r>
            <w:r w:rsidRPr="00F367EE">
              <w:rPr>
                <w:sz w:val="22"/>
                <w:szCs w:val="22"/>
              </w:rPr>
              <w:t>Avaient donné pouvoir :</w:t>
            </w:r>
          </w:p>
          <w:p w14:paraId="266AD69D" w14:textId="77777777" w:rsidR="00620A1A" w:rsidRPr="00F367EE" w:rsidRDefault="00620A1A" w:rsidP="00620A1A">
            <w:pPr>
              <w:rPr>
                <w:sz w:val="22"/>
                <w:szCs w:val="22"/>
              </w:rPr>
            </w:pPr>
          </w:p>
          <w:p w14:paraId="6BB7FCA1" w14:textId="77777777" w:rsidR="00620A1A" w:rsidRPr="00F367EE" w:rsidRDefault="00620A1A">
            <w:pPr>
              <w:spacing w:line="276" w:lineRule="auto"/>
              <w:ind w:left="240"/>
              <w:rPr>
                <w:sz w:val="22"/>
                <w:szCs w:val="22"/>
                <w:lang w:eastAsia="en-US"/>
              </w:rPr>
            </w:pPr>
            <w:r w:rsidRPr="00F367EE">
              <w:rPr>
                <w:sz w:val="22"/>
                <w:szCs w:val="22"/>
                <w:lang w:eastAsia="en-US"/>
              </w:rPr>
              <w:t>-</w:t>
            </w:r>
          </w:p>
          <w:p w14:paraId="0C63A427" w14:textId="77777777" w:rsidR="00620A1A" w:rsidRPr="00F367EE" w:rsidRDefault="00620A1A">
            <w:pPr>
              <w:spacing w:line="276" w:lineRule="auto"/>
              <w:ind w:left="240"/>
              <w:rPr>
                <w:sz w:val="22"/>
                <w:szCs w:val="22"/>
                <w:lang w:eastAsia="en-US"/>
              </w:rPr>
            </w:pPr>
            <w:r w:rsidRPr="00F367EE">
              <w:rPr>
                <w:sz w:val="22"/>
                <w:szCs w:val="22"/>
                <w:lang w:eastAsia="en-US"/>
              </w:rPr>
              <w:t>-</w:t>
            </w:r>
          </w:p>
          <w:tbl>
            <w:tblPr>
              <w:tblW w:w="899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95"/>
              <w:gridCol w:w="1650"/>
              <w:gridCol w:w="1158"/>
              <w:gridCol w:w="1937"/>
              <w:gridCol w:w="1158"/>
            </w:tblGrid>
            <w:tr w:rsidR="000D1F6C" w:rsidRPr="00F367EE" w14:paraId="6E7BEA56" w14:textId="77777777" w:rsidTr="008A5C6B">
              <w:trPr>
                <w:trHeight w:val="71"/>
              </w:trPr>
              <w:tc>
                <w:tcPr>
                  <w:tcW w:w="3095" w:type="dxa"/>
                </w:tcPr>
                <w:p w14:paraId="659D22CA" w14:textId="77777777" w:rsidR="000D1F6C" w:rsidRPr="00F367EE" w:rsidRDefault="000D1F6C" w:rsidP="000D1F6C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4745" w:type="dxa"/>
                  <w:gridSpan w:val="3"/>
                </w:tcPr>
                <w:p w14:paraId="584C892E" w14:textId="77777777" w:rsidR="000D1F6C" w:rsidRPr="00F367EE" w:rsidRDefault="000D1F6C" w:rsidP="000D1F6C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</w:tcPr>
                <w:p w14:paraId="0B3795D6" w14:textId="77777777" w:rsidR="000D1F6C" w:rsidRPr="00F367EE" w:rsidRDefault="000D1F6C" w:rsidP="000D1F6C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620A1A" w:rsidRPr="00F367EE" w14:paraId="600495B7" w14:textId="77777777" w:rsidTr="008A5C6B">
              <w:trPr>
                <w:gridAfter w:val="2"/>
                <w:wAfter w:w="3095" w:type="dxa"/>
                <w:trHeight w:val="266"/>
              </w:trPr>
              <w:tc>
                <w:tcPr>
                  <w:tcW w:w="4745" w:type="dxa"/>
                  <w:gridSpan w:val="2"/>
                </w:tcPr>
                <w:p w14:paraId="22D9DCE8" w14:textId="77777777" w:rsidR="00620A1A" w:rsidRPr="00F367EE" w:rsidRDefault="00620A1A" w:rsidP="000D1F6C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</w:tcPr>
                <w:p w14:paraId="1AFC66E8" w14:textId="77777777" w:rsidR="00620A1A" w:rsidRPr="00F367EE" w:rsidRDefault="00620A1A" w:rsidP="000D1F6C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620A1A" w:rsidRPr="00F367EE" w14:paraId="54282394" w14:textId="77777777" w:rsidTr="008A5C6B">
              <w:trPr>
                <w:gridAfter w:val="2"/>
                <w:wAfter w:w="3095" w:type="dxa"/>
                <w:trHeight w:val="266"/>
              </w:trPr>
              <w:tc>
                <w:tcPr>
                  <w:tcW w:w="4745" w:type="dxa"/>
                  <w:gridSpan w:val="2"/>
                </w:tcPr>
                <w:p w14:paraId="2AF0799B" w14:textId="77777777" w:rsidR="00620A1A" w:rsidRPr="00F367EE" w:rsidRDefault="00620A1A" w:rsidP="000D1F6C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</w:tcPr>
                <w:p w14:paraId="6675E6E7" w14:textId="77777777" w:rsidR="00620A1A" w:rsidRPr="00F367EE" w:rsidRDefault="00620A1A" w:rsidP="000D1F6C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620A1A" w:rsidRPr="00F367EE" w14:paraId="06A0E518" w14:textId="77777777" w:rsidTr="008A5C6B">
              <w:trPr>
                <w:trHeight w:val="266"/>
              </w:trPr>
              <w:tc>
                <w:tcPr>
                  <w:tcW w:w="3095" w:type="dxa"/>
                </w:tcPr>
                <w:p w14:paraId="22E9C1AE" w14:textId="77777777" w:rsidR="00620A1A" w:rsidRPr="00F367EE" w:rsidRDefault="00620A1A" w:rsidP="00620A1A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45" w:type="dxa"/>
                  <w:gridSpan w:val="3"/>
                </w:tcPr>
                <w:p w14:paraId="7CB7ECAD" w14:textId="77777777" w:rsidR="00620A1A" w:rsidRPr="00F367EE" w:rsidRDefault="00620A1A" w:rsidP="00620A1A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</w:tcPr>
                <w:p w14:paraId="36FF9917" w14:textId="77777777" w:rsidR="00620A1A" w:rsidRPr="00F367EE" w:rsidRDefault="00620A1A" w:rsidP="00620A1A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61B51808" w14:textId="77777777" w:rsidR="00D32BB6" w:rsidRPr="00F367EE" w:rsidRDefault="00D32BB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bookmarkEnd w:id="0"/>
    </w:tbl>
    <w:p w14:paraId="04524BF0" w14:textId="77777777" w:rsidR="00144827" w:rsidRDefault="00144827" w:rsidP="00F367EE">
      <w:pPr>
        <w:tabs>
          <w:tab w:val="left" w:pos="540"/>
          <w:tab w:val="left" w:pos="1440"/>
        </w:tabs>
        <w:ind w:left="540" w:hanging="540"/>
        <w:jc w:val="both"/>
        <w:rPr>
          <w:sz w:val="22"/>
          <w:szCs w:val="22"/>
        </w:rPr>
      </w:pPr>
    </w:p>
    <w:p w14:paraId="1134F4F5" w14:textId="5C715EE5" w:rsidR="00F367EE" w:rsidRDefault="00F367EE" w:rsidP="00F367EE">
      <w:pPr>
        <w:tabs>
          <w:tab w:val="left" w:pos="540"/>
          <w:tab w:val="left" w:pos="1440"/>
        </w:tabs>
        <w:ind w:left="540" w:hanging="540"/>
        <w:jc w:val="both"/>
        <w:rPr>
          <w:sz w:val="22"/>
          <w:szCs w:val="22"/>
        </w:rPr>
      </w:pPr>
      <w:r w:rsidRPr="00F8559F">
        <w:rPr>
          <w:sz w:val="22"/>
          <w:szCs w:val="22"/>
        </w:rPr>
        <w:t>V</w:t>
      </w:r>
      <w:r w:rsidR="00B93F6F">
        <w:rPr>
          <w:sz w:val="22"/>
          <w:szCs w:val="22"/>
        </w:rPr>
        <w:t>u</w:t>
      </w:r>
      <w:r w:rsidRPr="00F8559F">
        <w:rPr>
          <w:sz w:val="22"/>
          <w:szCs w:val="22"/>
        </w:rPr>
        <w:tab/>
      </w:r>
      <w:r w:rsidR="00245CC7">
        <w:rPr>
          <w:sz w:val="22"/>
          <w:szCs w:val="22"/>
        </w:rPr>
        <w:t>le Code Général de la Fonction Publique</w:t>
      </w:r>
      <w:r w:rsidR="00B93F6F">
        <w:rPr>
          <w:sz w:val="22"/>
          <w:szCs w:val="22"/>
        </w:rPr>
        <w:t xml:space="preserve">, notamment </w:t>
      </w:r>
      <w:r w:rsidR="003C10A3">
        <w:rPr>
          <w:sz w:val="22"/>
          <w:szCs w:val="22"/>
        </w:rPr>
        <w:t>le chapitre VII dédié à la protection sociale complémentaire</w:t>
      </w:r>
      <w:r w:rsidR="00B93F6F">
        <w:rPr>
          <w:sz w:val="22"/>
          <w:szCs w:val="22"/>
        </w:rPr>
        <w:t>,</w:t>
      </w:r>
    </w:p>
    <w:p w14:paraId="5520234C" w14:textId="2288804F" w:rsidR="00723FAD" w:rsidRPr="00F8559F" w:rsidRDefault="004A2C73" w:rsidP="00723FAD">
      <w:pPr>
        <w:tabs>
          <w:tab w:val="left" w:pos="540"/>
          <w:tab w:val="left" w:pos="14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u   </w:t>
      </w:r>
      <w:r w:rsidR="00723FAD">
        <w:rPr>
          <w:sz w:val="22"/>
          <w:szCs w:val="22"/>
        </w:rPr>
        <w:tab/>
      </w:r>
      <w:r>
        <w:rPr>
          <w:sz w:val="22"/>
          <w:szCs w:val="22"/>
        </w:rPr>
        <w:t>l’ordonnance</w:t>
      </w:r>
      <w:r w:rsidR="00364CE5">
        <w:rPr>
          <w:sz w:val="22"/>
          <w:szCs w:val="22"/>
        </w:rPr>
        <w:t xml:space="preserve"> n°2021-175 du 17 février 2021 relative à la protection sociale complémentaire dans la </w:t>
      </w:r>
      <w:r w:rsidR="00723FAD">
        <w:rPr>
          <w:sz w:val="22"/>
          <w:szCs w:val="22"/>
        </w:rPr>
        <w:t>fonction publique,</w:t>
      </w:r>
    </w:p>
    <w:p w14:paraId="3A1FCFF7" w14:textId="69AF0DEB" w:rsidR="00CB4DDB" w:rsidRDefault="00F367EE" w:rsidP="00723FAD">
      <w:pPr>
        <w:tabs>
          <w:tab w:val="left" w:pos="540"/>
          <w:tab w:val="left" w:pos="1440"/>
        </w:tabs>
        <w:ind w:left="540" w:hanging="540"/>
        <w:jc w:val="both"/>
        <w:rPr>
          <w:sz w:val="22"/>
          <w:szCs w:val="22"/>
        </w:rPr>
      </w:pPr>
      <w:r w:rsidRPr="00F8559F">
        <w:rPr>
          <w:sz w:val="22"/>
          <w:szCs w:val="22"/>
        </w:rPr>
        <w:t>V</w:t>
      </w:r>
      <w:r w:rsidR="00B93F6F">
        <w:rPr>
          <w:sz w:val="22"/>
          <w:szCs w:val="22"/>
        </w:rPr>
        <w:t>u</w:t>
      </w:r>
      <w:r w:rsidRPr="00F8559F">
        <w:rPr>
          <w:sz w:val="22"/>
          <w:szCs w:val="22"/>
        </w:rPr>
        <w:tab/>
        <w:t xml:space="preserve">le décret n°2011-1474 du 8 novembre 2011 relatif à la participation des collectivités territoriales et de leurs établissements publics au financement de la protection sociale </w:t>
      </w:r>
      <w:r w:rsidR="00B93F6F">
        <w:rPr>
          <w:sz w:val="22"/>
          <w:szCs w:val="22"/>
        </w:rPr>
        <w:t>complémentaire de leurs agents,</w:t>
      </w:r>
    </w:p>
    <w:p w14:paraId="6F202DA5" w14:textId="79FA7699" w:rsidR="00CB4DDB" w:rsidRDefault="00CB4DDB" w:rsidP="00F367EE">
      <w:pPr>
        <w:tabs>
          <w:tab w:val="left" w:pos="540"/>
          <w:tab w:val="left" w:pos="14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u     le </w:t>
      </w:r>
      <w:r w:rsidR="00723FAD">
        <w:rPr>
          <w:sz w:val="22"/>
          <w:szCs w:val="22"/>
        </w:rPr>
        <w:t xml:space="preserve">décret n°2022-581 du 20 avril 2022 relatif aux garanties de protection sociale complémentaire et à la participation obligatoire des collectivités territoriales et de leurs établissements publics à </w:t>
      </w:r>
      <w:r w:rsidR="00144827">
        <w:rPr>
          <w:sz w:val="22"/>
          <w:szCs w:val="22"/>
        </w:rPr>
        <w:t>leurs financements</w:t>
      </w:r>
      <w:r w:rsidR="00C6326F">
        <w:rPr>
          <w:sz w:val="22"/>
          <w:szCs w:val="22"/>
        </w:rPr>
        <w:t>,</w:t>
      </w:r>
    </w:p>
    <w:p w14:paraId="1DED1B20" w14:textId="45497034" w:rsidR="00CB4DDB" w:rsidRPr="00A752B6" w:rsidRDefault="00ED42D8" w:rsidP="003375D6">
      <w:pPr>
        <w:tabs>
          <w:tab w:val="left" w:pos="540"/>
          <w:tab w:val="left" w:pos="1440"/>
        </w:tabs>
        <w:ind w:left="540" w:hanging="540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Vu </w:t>
      </w:r>
      <w:r>
        <w:rPr>
          <w:sz w:val="22"/>
          <w:szCs w:val="22"/>
        </w:rPr>
        <w:tab/>
      </w:r>
      <w:r w:rsidRPr="006D0304">
        <w:rPr>
          <w:sz w:val="22"/>
          <w:szCs w:val="22"/>
        </w:rPr>
        <w:t xml:space="preserve">l’avis favorable du </w:t>
      </w:r>
      <w:r w:rsidR="0050060E" w:rsidRPr="006D0304">
        <w:rPr>
          <w:sz w:val="22"/>
          <w:szCs w:val="22"/>
        </w:rPr>
        <w:t>comité social territoriale</w:t>
      </w:r>
      <w:r w:rsidRPr="006D0304">
        <w:rPr>
          <w:sz w:val="22"/>
          <w:szCs w:val="22"/>
        </w:rPr>
        <w:t xml:space="preserve"> du ……………………., sur le projet de participation financière présenté par la commune,</w:t>
      </w:r>
    </w:p>
    <w:p w14:paraId="433B2416" w14:textId="77F64FB9" w:rsidR="009B64FC" w:rsidRDefault="009B64FC" w:rsidP="00144827">
      <w:pPr>
        <w:tabs>
          <w:tab w:val="left" w:pos="540"/>
          <w:tab w:val="left" w:pos="1440"/>
        </w:tabs>
        <w:ind w:left="540" w:hanging="540"/>
        <w:jc w:val="both"/>
        <w:rPr>
          <w:sz w:val="22"/>
          <w:szCs w:val="22"/>
        </w:rPr>
      </w:pPr>
    </w:p>
    <w:p w14:paraId="22D6CF79" w14:textId="77777777" w:rsidR="008A5C6B" w:rsidRPr="00F8559F" w:rsidRDefault="008A5C6B" w:rsidP="00F367EE">
      <w:pPr>
        <w:tabs>
          <w:tab w:val="left" w:pos="540"/>
          <w:tab w:val="left" w:pos="1440"/>
        </w:tabs>
        <w:ind w:left="540" w:hanging="540"/>
        <w:jc w:val="both"/>
        <w:rPr>
          <w:sz w:val="22"/>
          <w:szCs w:val="22"/>
        </w:rPr>
      </w:pPr>
    </w:p>
    <w:p w14:paraId="17EBC380" w14:textId="25BDCBF6" w:rsidR="005F1ABB" w:rsidRDefault="005F1ABB" w:rsidP="005F1ABB">
      <w:pPr>
        <w:tabs>
          <w:tab w:val="left" w:pos="851"/>
        </w:tabs>
        <w:jc w:val="both"/>
        <w:rPr>
          <w:sz w:val="22"/>
          <w:szCs w:val="22"/>
        </w:rPr>
      </w:pPr>
      <w:r w:rsidRPr="00ED42D8">
        <w:rPr>
          <w:sz w:val="22"/>
          <w:szCs w:val="22"/>
        </w:rPr>
        <w:t xml:space="preserve">Considérant que le </w:t>
      </w:r>
      <w:r w:rsidR="005B2E2B">
        <w:rPr>
          <w:sz w:val="22"/>
          <w:szCs w:val="22"/>
        </w:rPr>
        <w:t>C</w:t>
      </w:r>
      <w:r w:rsidRPr="00ED42D8">
        <w:rPr>
          <w:sz w:val="22"/>
          <w:szCs w:val="22"/>
        </w:rPr>
        <w:t xml:space="preserve">entre de </w:t>
      </w:r>
      <w:r w:rsidR="005B2E2B">
        <w:rPr>
          <w:sz w:val="22"/>
          <w:szCs w:val="22"/>
        </w:rPr>
        <w:t>G</w:t>
      </w:r>
      <w:r w:rsidRPr="00ED42D8">
        <w:rPr>
          <w:sz w:val="22"/>
          <w:szCs w:val="22"/>
        </w:rPr>
        <w:t>estion a décidé</w:t>
      </w:r>
      <w:r w:rsidR="00476A09" w:rsidRPr="00ED42D8">
        <w:rPr>
          <w:sz w:val="22"/>
          <w:szCs w:val="22"/>
        </w:rPr>
        <w:t xml:space="preserve">, par délibération du </w:t>
      </w:r>
      <w:r w:rsidR="00476A09" w:rsidRPr="00243533">
        <w:rPr>
          <w:sz w:val="22"/>
          <w:szCs w:val="22"/>
        </w:rPr>
        <w:t>23 février 2018,</w:t>
      </w:r>
      <w:r w:rsidRPr="00243533">
        <w:rPr>
          <w:sz w:val="22"/>
          <w:szCs w:val="22"/>
        </w:rPr>
        <w:t xml:space="preserve"> </w:t>
      </w:r>
      <w:r w:rsidRPr="00ED42D8">
        <w:rPr>
          <w:sz w:val="22"/>
          <w:szCs w:val="22"/>
        </w:rPr>
        <w:t>la mise en œuvre d’une convention de participation</w:t>
      </w:r>
      <w:r w:rsidR="00044F83" w:rsidRPr="00ED42D8">
        <w:rPr>
          <w:sz w:val="22"/>
          <w:szCs w:val="22"/>
        </w:rPr>
        <w:t xml:space="preserve"> pour couvrir le risque prévoyance,</w:t>
      </w:r>
      <w:r w:rsidR="00476A09" w:rsidRPr="00ED42D8">
        <w:rPr>
          <w:sz w:val="22"/>
          <w:szCs w:val="22"/>
        </w:rPr>
        <w:t xml:space="preserve"> à compter du </w:t>
      </w:r>
      <w:r w:rsidR="00476A09" w:rsidRPr="006F0C68">
        <w:rPr>
          <w:sz w:val="22"/>
          <w:szCs w:val="22"/>
        </w:rPr>
        <w:t>1</w:t>
      </w:r>
      <w:r w:rsidR="00476A09" w:rsidRPr="006F0C68">
        <w:rPr>
          <w:sz w:val="22"/>
          <w:szCs w:val="22"/>
          <w:vertAlign w:val="superscript"/>
        </w:rPr>
        <w:t>er</w:t>
      </w:r>
      <w:r w:rsidR="00476A09" w:rsidRPr="006F0C68">
        <w:rPr>
          <w:sz w:val="22"/>
          <w:szCs w:val="22"/>
        </w:rPr>
        <w:t xml:space="preserve"> janvier 202</w:t>
      </w:r>
      <w:r w:rsidR="006F0C68" w:rsidRPr="006F0C68">
        <w:rPr>
          <w:sz w:val="22"/>
          <w:szCs w:val="22"/>
        </w:rPr>
        <w:t>0</w:t>
      </w:r>
      <w:r w:rsidR="00476A09" w:rsidRPr="006F0C68">
        <w:rPr>
          <w:sz w:val="22"/>
          <w:szCs w:val="22"/>
        </w:rPr>
        <w:t>,</w:t>
      </w:r>
      <w:r w:rsidR="00476A09" w:rsidRPr="00ED42D8">
        <w:rPr>
          <w:sz w:val="22"/>
          <w:szCs w:val="22"/>
        </w:rPr>
        <w:t xml:space="preserve"> pour les agents des collectivités territoriales et des établissements publics territoriaux affiliés,</w:t>
      </w:r>
    </w:p>
    <w:p w14:paraId="213F379A" w14:textId="77777777" w:rsidR="005F1ABB" w:rsidRPr="00F367EE" w:rsidRDefault="005F1ABB" w:rsidP="005F1ABB">
      <w:pPr>
        <w:tabs>
          <w:tab w:val="left" w:pos="851"/>
        </w:tabs>
        <w:rPr>
          <w:b/>
          <w:sz w:val="22"/>
          <w:szCs w:val="22"/>
        </w:rPr>
      </w:pPr>
    </w:p>
    <w:p w14:paraId="7AD74E49" w14:textId="0669C17D" w:rsidR="00F8559F" w:rsidRPr="00F367EE" w:rsidRDefault="00F8559F" w:rsidP="00F8559F">
      <w:p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Considérant qu</w:t>
      </w:r>
      <w:r w:rsidR="00044F83">
        <w:rPr>
          <w:sz w:val="22"/>
          <w:szCs w:val="22"/>
        </w:rPr>
        <w:t>’à l’issue de la procédure</w:t>
      </w:r>
      <w:r w:rsidR="00476A09">
        <w:rPr>
          <w:sz w:val="22"/>
          <w:szCs w:val="22"/>
        </w:rPr>
        <w:t>,</w:t>
      </w:r>
      <w:r w:rsidRPr="00F367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e </w:t>
      </w:r>
      <w:r w:rsidR="005B2E2B">
        <w:rPr>
          <w:sz w:val="22"/>
          <w:szCs w:val="22"/>
        </w:rPr>
        <w:t>C</w:t>
      </w:r>
      <w:r w:rsidRPr="00F367EE">
        <w:rPr>
          <w:sz w:val="22"/>
          <w:szCs w:val="22"/>
        </w:rPr>
        <w:t xml:space="preserve">entre de </w:t>
      </w:r>
      <w:r w:rsidR="005B2E2B">
        <w:rPr>
          <w:sz w:val="22"/>
          <w:szCs w:val="22"/>
        </w:rPr>
        <w:t>G</w:t>
      </w:r>
      <w:r w:rsidRPr="00F367EE">
        <w:rPr>
          <w:sz w:val="22"/>
          <w:szCs w:val="22"/>
        </w:rPr>
        <w:t>estio</w:t>
      </w:r>
      <w:r w:rsidR="009C7530">
        <w:rPr>
          <w:sz w:val="22"/>
          <w:szCs w:val="22"/>
        </w:rPr>
        <w:t>n, par délibération du 1</w:t>
      </w:r>
      <w:r w:rsidR="009C7530" w:rsidRPr="009C7530">
        <w:rPr>
          <w:sz w:val="22"/>
          <w:szCs w:val="22"/>
          <w:vertAlign w:val="superscript"/>
        </w:rPr>
        <w:t>er</w:t>
      </w:r>
      <w:r w:rsidR="009C7530">
        <w:rPr>
          <w:sz w:val="22"/>
          <w:szCs w:val="22"/>
        </w:rPr>
        <w:t xml:space="preserve"> juillet 2019</w:t>
      </w:r>
      <w:r w:rsidR="00C6326F">
        <w:rPr>
          <w:sz w:val="22"/>
          <w:szCs w:val="22"/>
        </w:rPr>
        <w:t>,</w:t>
      </w:r>
      <w:r w:rsidR="009C7530">
        <w:rPr>
          <w:sz w:val="22"/>
          <w:szCs w:val="22"/>
        </w:rPr>
        <w:t xml:space="preserve"> a décidé de retenir la proposition de TERRITORIA Mutuelle en convention de gestion </w:t>
      </w:r>
      <w:r w:rsidR="005F1ABB">
        <w:rPr>
          <w:sz w:val="22"/>
          <w:szCs w:val="22"/>
        </w:rPr>
        <w:t>avec</w:t>
      </w:r>
      <w:r w:rsidR="00831019">
        <w:rPr>
          <w:sz w:val="22"/>
          <w:szCs w:val="22"/>
        </w:rPr>
        <w:t xml:space="preserve"> Willis Tower Watson France (WTW) </w:t>
      </w:r>
      <w:r w:rsidR="00476A09">
        <w:rPr>
          <w:sz w:val="22"/>
          <w:szCs w:val="22"/>
        </w:rPr>
        <w:t xml:space="preserve">, </w:t>
      </w:r>
    </w:p>
    <w:p w14:paraId="30E348E5" w14:textId="77777777" w:rsidR="00F367EE" w:rsidRPr="00F8559F" w:rsidRDefault="00F367EE" w:rsidP="00F367EE">
      <w:pPr>
        <w:tabs>
          <w:tab w:val="left" w:pos="540"/>
          <w:tab w:val="left" w:pos="1440"/>
        </w:tabs>
        <w:ind w:left="540" w:hanging="540"/>
        <w:jc w:val="both"/>
        <w:rPr>
          <w:sz w:val="22"/>
          <w:szCs w:val="22"/>
        </w:rPr>
      </w:pPr>
    </w:p>
    <w:p w14:paraId="20582815" w14:textId="5E7BE1EE" w:rsidR="00647DD9" w:rsidRDefault="00F367EE" w:rsidP="00F367EE">
      <w:pPr>
        <w:tabs>
          <w:tab w:val="left" w:pos="0"/>
          <w:tab w:val="left" w:pos="1440"/>
        </w:tabs>
        <w:jc w:val="both"/>
        <w:rPr>
          <w:sz w:val="22"/>
          <w:szCs w:val="22"/>
        </w:rPr>
      </w:pPr>
      <w:r w:rsidRPr="00F8559F">
        <w:rPr>
          <w:sz w:val="22"/>
          <w:szCs w:val="22"/>
        </w:rPr>
        <w:t>Considérant l’</w:t>
      </w:r>
      <w:r w:rsidR="003375D6">
        <w:rPr>
          <w:sz w:val="22"/>
          <w:szCs w:val="22"/>
        </w:rPr>
        <w:t>obligation au 01/01/20</w:t>
      </w:r>
      <w:r w:rsidR="00BF14E0">
        <w:rPr>
          <w:sz w:val="22"/>
          <w:szCs w:val="22"/>
        </w:rPr>
        <w:t>2</w:t>
      </w:r>
      <w:r w:rsidR="003375D6">
        <w:rPr>
          <w:sz w:val="22"/>
          <w:szCs w:val="22"/>
        </w:rPr>
        <w:t>5</w:t>
      </w:r>
      <w:r w:rsidRPr="00F8559F">
        <w:rPr>
          <w:sz w:val="22"/>
          <w:szCs w:val="22"/>
        </w:rPr>
        <w:t xml:space="preserve"> de prendre en compte</w:t>
      </w:r>
      <w:r w:rsidR="00F8559F" w:rsidRPr="00F8559F">
        <w:rPr>
          <w:sz w:val="22"/>
          <w:szCs w:val="22"/>
        </w:rPr>
        <w:t>, dans le cadre de</w:t>
      </w:r>
      <w:r w:rsidRPr="00F8559F">
        <w:rPr>
          <w:sz w:val="22"/>
          <w:szCs w:val="22"/>
        </w:rPr>
        <w:t xml:space="preserve"> la protection sociale complémentaire</w:t>
      </w:r>
      <w:r w:rsidR="00F8559F" w:rsidRPr="00F8559F">
        <w:rPr>
          <w:sz w:val="22"/>
          <w:szCs w:val="22"/>
        </w:rPr>
        <w:t>,</w:t>
      </w:r>
      <w:r w:rsidR="003375D6">
        <w:rPr>
          <w:sz w:val="22"/>
          <w:szCs w:val="22"/>
        </w:rPr>
        <w:t xml:space="preserve"> l</w:t>
      </w:r>
      <w:r w:rsidR="00F8559F" w:rsidRPr="00F8559F">
        <w:rPr>
          <w:sz w:val="22"/>
          <w:szCs w:val="22"/>
        </w:rPr>
        <w:t>e risque</w:t>
      </w:r>
      <w:r w:rsidRPr="00F8559F">
        <w:rPr>
          <w:sz w:val="22"/>
          <w:szCs w:val="22"/>
        </w:rPr>
        <w:t xml:space="preserve"> </w:t>
      </w:r>
      <w:r w:rsidR="00F8559F" w:rsidRPr="00F8559F">
        <w:rPr>
          <w:sz w:val="22"/>
          <w:szCs w:val="22"/>
        </w:rPr>
        <w:t>« </w:t>
      </w:r>
      <w:r w:rsidRPr="00F8559F">
        <w:rPr>
          <w:sz w:val="22"/>
          <w:szCs w:val="22"/>
        </w:rPr>
        <w:t>prévoyance</w:t>
      </w:r>
      <w:r w:rsidR="00F8559F" w:rsidRPr="00F8559F">
        <w:rPr>
          <w:sz w:val="22"/>
          <w:szCs w:val="22"/>
        </w:rPr>
        <w:t> »</w:t>
      </w:r>
      <w:r w:rsidRPr="00F8559F">
        <w:rPr>
          <w:sz w:val="22"/>
          <w:szCs w:val="22"/>
        </w:rPr>
        <w:t xml:space="preserve"> </w:t>
      </w:r>
      <w:r w:rsidR="00C81398">
        <w:rPr>
          <w:sz w:val="22"/>
          <w:szCs w:val="22"/>
        </w:rPr>
        <w:t>pour l</w:t>
      </w:r>
      <w:r w:rsidRPr="00F8559F">
        <w:rPr>
          <w:sz w:val="22"/>
          <w:szCs w:val="22"/>
        </w:rPr>
        <w:t>es agents de la collectivité</w:t>
      </w:r>
      <w:r w:rsidR="003375D6">
        <w:rPr>
          <w:sz w:val="22"/>
          <w:szCs w:val="22"/>
        </w:rPr>
        <w:t xml:space="preserve"> ayant souscrit au contrat</w:t>
      </w:r>
      <w:r w:rsidR="00647DD9">
        <w:rPr>
          <w:sz w:val="22"/>
          <w:szCs w:val="22"/>
        </w:rPr>
        <w:t xml:space="preserve">, </w:t>
      </w:r>
    </w:p>
    <w:p w14:paraId="33F8DBD9" w14:textId="77777777" w:rsidR="0073622C" w:rsidRDefault="0073622C" w:rsidP="00F367EE">
      <w:pPr>
        <w:tabs>
          <w:tab w:val="left" w:pos="0"/>
          <w:tab w:val="left" w:pos="1440"/>
        </w:tabs>
        <w:jc w:val="both"/>
        <w:rPr>
          <w:sz w:val="22"/>
          <w:szCs w:val="22"/>
        </w:rPr>
      </w:pPr>
    </w:p>
    <w:p w14:paraId="2391B231" w14:textId="2EDC19D9" w:rsidR="0073622C" w:rsidRDefault="0073622C" w:rsidP="00F367EE">
      <w:pPr>
        <w:tabs>
          <w:tab w:val="left" w:pos="0"/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idérant l’obligation au 01/01/2025 de </w:t>
      </w:r>
      <w:r w:rsidR="008B6607">
        <w:rPr>
          <w:sz w:val="22"/>
          <w:szCs w:val="22"/>
        </w:rPr>
        <w:t>respecter</w:t>
      </w:r>
      <w:r>
        <w:rPr>
          <w:sz w:val="22"/>
          <w:szCs w:val="22"/>
        </w:rPr>
        <w:t xml:space="preserve"> </w:t>
      </w:r>
      <w:r w:rsidR="008B6607">
        <w:rPr>
          <w:sz w:val="22"/>
          <w:szCs w:val="22"/>
        </w:rPr>
        <w:t>la</w:t>
      </w:r>
      <w:r w:rsidR="00446E43">
        <w:rPr>
          <w:sz w:val="22"/>
          <w:szCs w:val="22"/>
        </w:rPr>
        <w:t xml:space="preserve"> participation financière </w:t>
      </w:r>
      <w:r w:rsidR="008B6607">
        <w:rPr>
          <w:sz w:val="22"/>
          <w:szCs w:val="22"/>
        </w:rPr>
        <w:t xml:space="preserve">de l’employeur </w:t>
      </w:r>
      <w:r w:rsidR="00446E43">
        <w:rPr>
          <w:sz w:val="22"/>
          <w:szCs w:val="22"/>
        </w:rPr>
        <w:t xml:space="preserve">fixée </w:t>
      </w:r>
      <w:r w:rsidR="008B6607">
        <w:rPr>
          <w:sz w:val="22"/>
          <w:szCs w:val="22"/>
        </w:rPr>
        <w:t xml:space="preserve">par décret </w:t>
      </w:r>
      <w:r w:rsidR="00446E43">
        <w:rPr>
          <w:sz w:val="22"/>
          <w:szCs w:val="22"/>
        </w:rPr>
        <w:t>à</w:t>
      </w:r>
      <w:r>
        <w:rPr>
          <w:sz w:val="22"/>
          <w:szCs w:val="22"/>
        </w:rPr>
        <w:t xml:space="preserve"> 7€</w:t>
      </w:r>
      <w:r w:rsidR="00446E43">
        <w:rPr>
          <w:sz w:val="22"/>
          <w:szCs w:val="22"/>
        </w:rPr>
        <w:t xml:space="preserve"> minimum par mois et par agent,  </w:t>
      </w:r>
      <w:r>
        <w:rPr>
          <w:sz w:val="22"/>
          <w:szCs w:val="22"/>
        </w:rPr>
        <w:t xml:space="preserve"> </w:t>
      </w:r>
    </w:p>
    <w:p w14:paraId="627EA7F5" w14:textId="77777777" w:rsidR="0013292A" w:rsidRDefault="0013292A" w:rsidP="00F367EE">
      <w:pPr>
        <w:tabs>
          <w:tab w:val="left" w:pos="0"/>
          <w:tab w:val="left" w:pos="1440"/>
        </w:tabs>
        <w:jc w:val="both"/>
        <w:rPr>
          <w:sz w:val="22"/>
          <w:szCs w:val="22"/>
        </w:rPr>
      </w:pPr>
    </w:p>
    <w:p w14:paraId="0D4262B5" w14:textId="77777777" w:rsidR="00D9139E" w:rsidRDefault="00D9139E" w:rsidP="00F367EE">
      <w:pPr>
        <w:tabs>
          <w:tab w:val="left" w:pos="0"/>
          <w:tab w:val="left" w:pos="1440"/>
        </w:tabs>
        <w:jc w:val="both"/>
        <w:rPr>
          <w:sz w:val="22"/>
          <w:szCs w:val="22"/>
        </w:rPr>
      </w:pPr>
    </w:p>
    <w:p w14:paraId="6ECD9A45" w14:textId="77777777" w:rsidR="00D9139E" w:rsidRDefault="00D9139E" w:rsidP="00F367EE">
      <w:pPr>
        <w:tabs>
          <w:tab w:val="left" w:pos="0"/>
          <w:tab w:val="left" w:pos="1440"/>
        </w:tabs>
        <w:jc w:val="both"/>
        <w:rPr>
          <w:sz w:val="22"/>
          <w:szCs w:val="22"/>
        </w:rPr>
      </w:pPr>
    </w:p>
    <w:p w14:paraId="4056B90D" w14:textId="77777777" w:rsidR="006D0304" w:rsidRDefault="006D0304" w:rsidP="00F367EE">
      <w:pPr>
        <w:tabs>
          <w:tab w:val="left" w:pos="0"/>
          <w:tab w:val="left" w:pos="1440"/>
        </w:tabs>
        <w:jc w:val="both"/>
        <w:rPr>
          <w:sz w:val="22"/>
          <w:szCs w:val="22"/>
        </w:rPr>
      </w:pPr>
    </w:p>
    <w:p w14:paraId="304C2775" w14:textId="77777777" w:rsidR="006D0304" w:rsidRDefault="006D0304" w:rsidP="00F367EE">
      <w:pPr>
        <w:tabs>
          <w:tab w:val="left" w:pos="0"/>
          <w:tab w:val="left" w:pos="1440"/>
        </w:tabs>
        <w:jc w:val="both"/>
        <w:rPr>
          <w:sz w:val="22"/>
          <w:szCs w:val="22"/>
        </w:rPr>
      </w:pPr>
    </w:p>
    <w:p w14:paraId="190BF448" w14:textId="77777777" w:rsidR="00D9139E" w:rsidRDefault="00D9139E" w:rsidP="00F367EE">
      <w:pPr>
        <w:tabs>
          <w:tab w:val="left" w:pos="0"/>
          <w:tab w:val="left" w:pos="1440"/>
        </w:tabs>
        <w:jc w:val="both"/>
        <w:rPr>
          <w:sz w:val="22"/>
          <w:szCs w:val="22"/>
        </w:rPr>
      </w:pPr>
    </w:p>
    <w:p w14:paraId="7BDE51B2" w14:textId="77777777" w:rsidR="00D9139E" w:rsidRDefault="00D9139E" w:rsidP="00F367EE">
      <w:pPr>
        <w:tabs>
          <w:tab w:val="left" w:pos="0"/>
          <w:tab w:val="left" w:pos="1440"/>
        </w:tabs>
        <w:jc w:val="both"/>
        <w:rPr>
          <w:sz w:val="22"/>
          <w:szCs w:val="22"/>
        </w:rPr>
      </w:pPr>
    </w:p>
    <w:p w14:paraId="31236A3C" w14:textId="77777777" w:rsidR="006D0304" w:rsidRDefault="006D0304" w:rsidP="000F6274">
      <w:pPr>
        <w:tabs>
          <w:tab w:val="left" w:pos="0"/>
          <w:tab w:val="left" w:pos="1440"/>
        </w:tabs>
        <w:jc w:val="both"/>
        <w:rPr>
          <w:sz w:val="22"/>
          <w:szCs w:val="22"/>
        </w:rPr>
      </w:pPr>
    </w:p>
    <w:p w14:paraId="7D513370" w14:textId="77777777" w:rsidR="006D0304" w:rsidRDefault="006D0304" w:rsidP="000F6274">
      <w:pPr>
        <w:tabs>
          <w:tab w:val="left" w:pos="0"/>
          <w:tab w:val="left" w:pos="1440"/>
        </w:tabs>
        <w:jc w:val="both"/>
        <w:rPr>
          <w:sz w:val="22"/>
          <w:szCs w:val="22"/>
        </w:rPr>
      </w:pPr>
    </w:p>
    <w:p w14:paraId="0F5A4C3B" w14:textId="36AF475B" w:rsidR="00B47978" w:rsidRDefault="0013292A" w:rsidP="000F6274">
      <w:pPr>
        <w:tabs>
          <w:tab w:val="left" w:pos="0"/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idérant </w:t>
      </w:r>
      <w:r w:rsidR="00476A09">
        <w:rPr>
          <w:sz w:val="22"/>
          <w:szCs w:val="22"/>
        </w:rPr>
        <w:t>les résultats de la consultation ci-dessous présentés</w:t>
      </w:r>
      <w:r w:rsidR="00B47978">
        <w:rPr>
          <w:sz w:val="22"/>
          <w:szCs w:val="22"/>
        </w:rPr>
        <w:t>,</w:t>
      </w:r>
    </w:p>
    <w:p w14:paraId="11833EAE" w14:textId="77777777" w:rsidR="00B47978" w:rsidRDefault="00B47978" w:rsidP="000F6274">
      <w:pPr>
        <w:tabs>
          <w:tab w:val="left" w:pos="0"/>
          <w:tab w:val="left" w:pos="1440"/>
        </w:tabs>
        <w:jc w:val="both"/>
        <w:rPr>
          <w:sz w:val="22"/>
          <w:szCs w:val="22"/>
        </w:rPr>
      </w:pPr>
    </w:p>
    <w:p w14:paraId="472DE06F" w14:textId="3304CFF7" w:rsidR="00F367EE" w:rsidRDefault="00B47978" w:rsidP="000F6274">
      <w:pPr>
        <w:tabs>
          <w:tab w:val="left" w:pos="0"/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compter </w:t>
      </w:r>
      <w:r w:rsidR="00446E43">
        <w:rPr>
          <w:sz w:val="22"/>
          <w:szCs w:val="22"/>
        </w:rPr>
        <w:t>du 01</w:t>
      </w:r>
      <w:r w:rsidR="001C440A">
        <w:rPr>
          <w:sz w:val="22"/>
          <w:szCs w:val="22"/>
        </w:rPr>
        <w:t>/01/202</w:t>
      </w:r>
      <w:r w:rsidR="00E57466">
        <w:rPr>
          <w:sz w:val="22"/>
          <w:szCs w:val="22"/>
        </w:rPr>
        <w:t>6</w:t>
      </w:r>
      <w:r>
        <w:rPr>
          <w:sz w:val="22"/>
          <w:szCs w:val="22"/>
        </w:rPr>
        <w:t> :</w:t>
      </w:r>
    </w:p>
    <w:p w14:paraId="3880CB03" w14:textId="0E809DDA" w:rsidR="000F6274" w:rsidRDefault="000F6274" w:rsidP="000F6274">
      <w:pPr>
        <w:tabs>
          <w:tab w:val="left" w:pos="0"/>
          <w:tab w:val="left" w:pos="1440"/>
        </w:tabs>
        <w:jc w:val="both"/>
        <w:rPr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2"/>
        <w:gridCol w:w="2992"/>
        <w:gridCol w:w="2156"/>
      </w:tblGrid>
      <w:tr w:rsidR="003E63CD" w14:paraId="521EFD91" w14:textId="77777777" w:rsidTr="00B47978">
        <w:trPr>
          <w:trHeight w:val="326"/>
        </w:trPr>
        <w:tc>
          <w:tcPr>
            <w:tcW w:w="4242" w:type="dxa"/>
            <w:vAlign w:val="center"/>
          </w:tcPr>
          <w:p w14:paraId="4CDE0926" w14:textId="4E461E48" w:rsidR="003E63CD" w:rsidRPr="00ED75FF" w:rsidRDefault="003E63CD" w:rsidP="003E63CD">
            <w:pPr>
              <w:tabs>
                <w:tab w:val="left" w:pos="0"/>
                <w:tab w:val="left" w:pos="1440"/>
              </w:tabs>
              <w:jc w:val="center"/>
              <w:rPr>
                <w:bCs/>
                <w:sz w:val="20"/>
                <w:szCs w:val="20"/>
              </w:rPr>
            </w:pPr>
            <w:r w:rsidRPr="00ED75FF">
              <w:rPr>
                <w:bCs/>
                <w:sz w:val="20"/>
                <w:szCs w:val="20"/>
              </w:rPr>
              <w:t>GARANTIES PREVOYANCE</w:t>
            </w:r>
          </w:p>
        </w:tc>
        <w:tc>
          <w:tcPr>
            <w:tcW w:w="2992" w:type="dxa"/>
            <w:vAlign w:val="center"/>
          </w:tcPr>
          <w:p w14:paraId="7D11CD45" w14:textId="41FE4C9C" w:rsidR="003E63CD" w:rsidRPr="00ED75FF" w:rsidRDefault="003E63CD" w:rsidP="003E63CD">
            <w:pPr>
              <w:tabs>
                <w:tab w:val="left" w:pos="0"/>
                <w:tab w:val="left" w:pos="1440"/>
              </w:tabs>
              <w:jc w:val="center"/>
              <w:rPr>
                <w:bCs/>
                <w:sz w:val="20"/>
                <w:szCs w:val="20"/>
              </w:rPr>
            </w:pPr>
            <w:r w:rsidRPr="00ED75FF">
              <w:rPr>
                <w:bCs/>
                <w:sz w:val="20"/>
                <w:szCs w:val="20"/>
              </w:rPr>
              <w:t>TAUX DE PRESTATIONS</w:t>
            </w:r>
          </w:p>
        </w:tc>
        <w:tc>
          <w:tcPr>
            <w:tcW w:w="2156" w:type="dxa"/>
            <w:vAlign w:val="bottom"/>
          </w:tcPr>
          <w:p w14:paraId="53578EC7" w14:textId="77777777" w:rsidR="001C440A" w:rsidRDefault="003E63CD" w:rsidP="003E63CD">
            <w:pPr>
              <w:tabs>
                <w:tab w:val="left" w:pos="0"/>
                <w:tab w:val="left" w:pos="1440"/>
              </w:tabs>
              <w:jc w:val="center"/>
              <w:rPr>
                <w:bCs/>
                <w:sz w:val="20"/>
                <w:szCs w:val="20"/>
              </w:rPr>
            </w:pPr>
            <w:r w:rsidRPr="00ED75FF">
              <w:rPr>
                <w:bCs/>
                <w:sz w:val="20"/>
                <w:szCs w:val="20"/>
              </w:rPr>
              <w:t xml:space="preserve">TAUX DE COTISATION </w:t>
            </w:r>
          </w:p>
          <w:p w14:paraId="3195926C" w14:textId="6588FCCF" w:rsidR="003E63CD" w:rsidRPr="001C440A" w:rsidRDefault="003E63CD" w:rsidP="003E63CD">
            <w:pPr>
              <w:tabs>
                <w:tab w:val="left" w:pos="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r w:rsidRPr="001C440A">
              <w:rPr>
                <w:b/>
                <w:sz w:val="20"/>
                <w:szCs w:val="20"/>
              </w:rPr>
              <w:t>AVEC RI</w:t>
            </w:r>
          </w:p>
        </w:tc>
      </w:tr>
      <w:tr w:rsidR="003E63CD" w14:paraId="25E28A92" w14:textId="77777777" w:rsidTr="00B47978">
        <w:trPr>
          <w:trHeight w:val="811"/>
        </w:trPr>
        <w:tc>
          <w:tcPr>
            <w:tcW w:w="4242" w:type="dxa"/>
            <w:vAlign w:val="center"/>
          </w:tcPr>
          <w:p w14:paraId="1DD225DB" w14:textId="79143980" w:rsidR="003E63CD" w:rsidRPr="00ED75FF" w:rsidRDefault="006F10F4" w:rsidP="006F10F4">
            <w:pPr>
              <w:tabs>
                <w:tab w:val="left" w:pos="0"/>
                <w:tab w:val="left" w:pos="144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</w:t>
            </w:r>
            <w:r w:rsidR="003E63CD" w:rsidRPr="00ED75FF">
              <w:rPr>
                <w:bCs/>
                <w:sz w:val="22"/>
                <w:szCs w:val="22"/>
              </w:rPr>
              <w:t>ncapacité temporaire de travail</w:t>
            </w:r>
          </w:p>
        </w:tc>
        <w:tc>
          <w:tcPr>
            <w:tcW w:w="2992" w:type="dxa"/>
            <w:vAlign w:val="center"/>
          </w:tcPr>
          <w:p w14:paraId="220310F0" w14:textId="61852B0D" w:rsidR="003E63CD" w:rsidRPr="00ED75FF" w:rsidRDefault="003E63CD" w:rsidP="002A37FE">
            <w:pPr>
              <w:tabs>
                <w:tab w:val="left" w:pos="0"/>
                <w:tab w:val="left" w:pos="1440"/>
              </w:tabs>
              <w:jc w:val="center"/>
              <w:rPr>
                <w:bCs/>
                <w:sz w:val="22"/>
                <w:szCs w:val="22"/>
              </w:rPr>
            </w:pPr>
            <w:r w:rsidRPr="00ED75FF">
              <w:rPr>
                <w:bCs/>
                <w:sz w:val="22"/>
                <w:szCs w:val="22"/>
              </w:rPr>
              <w:t xml:space="preserve">90% </w:t>
            </w:r>
            <w:r w:rsidR="00BE74EE">
              <w:rPr>
                <w:bCs/>
                <w:sz w:val="22"/>
                <w:szCs w:val="22"/>
              </w:rPr>
              <w:t xml:space="preserve">du TI </w:t>
            </w:r>
            <w:r w:rsidRPr="00ED75FF">
              <w:rPr>
                <w:bCs/>
                <w:sz w:val="22"/>
                <w:szCs w:val="22"/>
              </w:rPr>
              <w:t>net</w:t>
            </w:r>
            <w:r w:rsidR="00BE74EE">
              <w:rPr>
                <w:bCs/>
                <w:sz w:val="22"/>
                <w:szCs w:val="22"/>
              </w:rPr>
              <w:t xml:space="preserve"> + 40%</w:t>
            </w:r>
            <w:r w:rsidR="001C440A">
              <w:rPr>
                <w:bCs/>
                <w:sz w:val="22"/>
                <w:szCs w:val="22"/>
              </w:rPr>
              <w:t xml:space="preserve"> du RI</w:t>
            </w:r>
          </w:p>
        </w:tc>
        <w:tc>
          <w:tcPr>
            <w:tcW w:w="2156" w:type="dxa"/>
            <w:vAlign w:val="center"/>
          </w:tcPr>
          <w:p w14:paraId="1C41DDB1" w14:textId="34F0AD2E" w:rsidR="003E63CD" w:rsidRPr="001067CE" w:rsidRDefault="00BE74EE" w:rsidP="002A37FE">
            <w:pPr>
              <w:tabs>
                <w:tab w:val="left" w:pos="0"/>
                <w:tab w:val="left" w:pos="144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3E63CD" w:rsidRPr="001067CE">
              <w:rPr>
                <w:bCs/>
                <w:sz w:val="22"/>
                <w:szCs w:val="22"/>
              </w:rPr>
              <w:t>0.</w:t>
            </w:r>
            <w:r w:rsidR="00E57466">
              <w:rPr>
                <w:bCs/>
                <w:sz w:val="22"/>
                <w:szCs w:val="22"/>
              </w:rPr>
              <w:t>80</w:t>
            </w:r>
            <w:r w:rsidR="003E63CD" w:rsidRPr="001067CE">
              <w:rPr>
                <w:bCs/>
                <w:sz w:val="22"/>
                <w:szCs w:val="22"/>
              </w:rPr>
              <w:t>%</w:t>
            </w:r>
          </w:p>
        </w:tc>
      </w:tr>
      <w:tr w:rsidR="003E63CD" w14:paraId="018D6D51" w14:textId="77777777" w:rsidTr="00B47978">
        <w:trPr>
          <w:trHeight w:val="643"/>
        </w:trPr>
        <w:tc>
          <w:tcPr>
            <w:tcW w:w="4242" w:type="dxa"/>
            <w:vAlign w:val="center"/>
          </w:tcPr>
          <w:p w14:paraId="48BF1E9C" w14:textId="17EEEA86" w:rsidR="003E63CD" w:rsidRPr="00ED75FF" w:rsidRDefault="003E63CD" w:rsidP="006F10F4">
            <w:pPr>
              <w:tabs>
                <w:tab w:val="left" w:pos="0"/>
                <w:tab w:val="left" w:pos="1440"/>
              </w:tabs>
              <w:rPr>
                <w:bCs/>
                <w:sz w:val="22"/>
                <w:szCs w:val="22"/>
              </w:rPr>
            </w:pPr>
            <w:r w:rsidRPr="00ED75FF">
              <w:rPr>
                <w:bCs/>
                <w:sz w:val="22"/>
                <w:szCs w:val="22"/>
              </w:rPr>
              <w:t>invalidité</w:t>
            </w:r>
          </w:p>
        </w:tc>
        <w:tc>
          <w:tcPr>
            <w:tcW w:w="2992" w:type="dxa"/>
            <w:vAlign w:val="center"/>
          </w:tcPr>
          <w:p w14:paraId="67061D36" w14:textId="3D261E6F" w:rsidR="003E63CD" w:rsidRPr="00ED75FF" w:rsidRDefault="00551D90" w:rsidP="002A37FE">
            <w:pPr>
              <w:tabs>
                <w:tab w:val="left" w:pos="0"/>
                <w:tab w:val="left" w:pos="1440"/>
              </w:tabs>
              <w:jc w:val="center"/>
              <w:rPr>
                <w:bCs/>
                <w:sz w:val="22"/>
                <w:szCs w:val="22"/>
              </w:rPr>
            </w:pPr>
            <w:r w:rsidRPr="00ED75FF">
              <w:rPr>
                <w:bCs/>
                <w:sz w:val="22"/>
                <w:szCs w:val="22"/>
              </w:rPr>
              <w:t xml:space="preserve">90% </w:t>
            </w:r>
            <w:r>
              <w:rPr>
                <w:bCs/>
                <w:sz w:val="22"/>
                <w:szCs w:val="22"/>
              </w:rPr>
              <w:t xml:space="preserve">du TI </w:t>
            </w:r>
            <w:r w:rsidRPr="00ED75FF">
              <w:rPr>
                <w:bCs/>
                <w:sz w:val="22"/>
                <w:szCs w:val="22"/>
              </w:rPr>
              <w:t>net</w:t>
            </w:r>
            <w:r>
              <w:rPr>
                <w:bCs/>
                <w:sz w:val="22"/>
                <w:szCs w:val="22"/>
              </w:rPr>
              <w:t xml:space="preserve"> + 40% du RI</w:t>
            </w:r>
          </w:p>
        </w:tc>
        <w:tc>
          <w:tcPr>
            <w:tcW w:w="2156" w:type="dxa"/>
            <w:vAlign w:val="center"/>
          </w:tcPr>
          <w:p w14:paraId="1C47978B" w14:textId="5215A01C" w:rsidR="003E63CD" w:rsidRPr="001067CE" w:rsidRDefault="003E63CD" w:rsidP="002A37FE">
            <w:pPr>
              <w:tabs>
                <w:tab w:val="left" w:pos="0"/>
                <w:tab w:val="left" w:pos="1440"/>
              </w:tabs>
              <w:jc w:val="center"/>
              <w:rPr>
                <w:bCs/>
                <w:sz w:val="22"/>
                <w:szCs w:val="22"/>
              </w:rPr>
            </w:pPr>
            <w:r w:rsidRPr="001067CE">
              <w:rPr>
                <w:bCs/>
                <w:sz w:val="22"/>
                <w:szCs w:val="22"/>
              </w:rPr>
              <w:t>0.</w:t>
            </w:r>
            <w:r w:rsidR="00E57466">
              <w:rPr>
                <w:bCs/>
                <w:sz w:val="22"/>
                <w:szCs w:val="22"/>
              </w:rPr>
              <w:t>41</w:t>
            </w:r>
            <w:r w:rsidRPr="001067CE">
              <w:rPr>
                <w:bCs/>
                <w:sz w:val="22"/>
                <w:szCs w:val="22"/>
              </w:rPr>
              <w:t>%</w:t>
            </w:r>
          </w:p>
        </w:tc>
      </w:tr>
      <w:tr w:rsidR="003E63CD" w14:paraId="285B67BA" w14:textId="77777777" w:rsidTr="00B47978">
        <w:trPr>
          <w:trHeight w:val="620"/>
        </w:trPr>
        <w:tc>
          <w:tcPr>
            <w:tcW w:w="4242" w:type="dxa"/>
            <w:vAlign w:val="center"/>
          </w:tcPr>
          <w:p w14:paraId="3D6A0C29" w14:textId="43A7D672" w:rsidR="003E63CD" w:rsidRPr="00ED75FF" w:rsidRDefault="003E63CD" w:rsidP="006F10F4">
            <w:pPr>
              <w:tabs>
                <w:tab w:val="left" w:pos="0"/>
                <w:tab w:val="left" w:pos="1440"/>
              </w:tabs>
              <w:rPr>
                <w:bCs/>
                <w:sz w:val="22"/>
                <w:szCs w:val="22"/>
              </w:rPr>
            </w:pPr>
            <w:r w:rsidRPr="00ED75FF">
              <w:rPr>
                <w:bCs/>
                <w:sz w:val="22"/>
                <w:szCs w:val="22"/>
              </w:rPr>
              <w:t>minoration de retraite</w:t>
            </w:r>
          </w:p>
        </w:tc>
        <w:tc>
          <w:tcPr>
            <w:tcW w:w="2992" w:type="dxa"/>
            <w:vAlign w:val="center"/>
          </w:tcPr>
          <w:p w14:paraId="2861514B" w14:textId="4571DEF3" w:rsidR="003E63CD" w:rsidRPr="00ED75FF" w:rsidRDefault="003E63CD" w:rsidP="002A37FE">
            <w:pPr>
              <w:tabs>
                <w:tab w:val="left" w:pos="0"/>
                <w:tab w:val="left" w:pos="1440"/>
              </w:tabs>
              <w:jc w:val="center"/>
              <w:rPr>
                <w:bCs/>
                <w:sz w:val="22"/>
                <w:szCs w:val="22"/>
              </w:rPr>
            </w:pPr>
            <w:r w:rsidRPr="00ED75FF">
              <w:rPr>
                <w:bCs/>
                <w:sz w:val="22"/>
                <w:szCs w:val="22"/>
              </w:rPr>
              <w:t>90% de la perte de retraite</w:t>
            </w:r>
            <w:r w:rsidR="00BE74E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56" w:type="dxa"/>
            <w:vAlign w:val="center"/>
          </w:tcPr>
          <w:p w14:paraId="01DD7844" w14:textId="457F99F7" w:rsidR="003E63CD" w:rsidRPr="001067CE" w:rsidRDefault="003E63CD" w:rsidP="002A37FE">
            <w:pPr>
              <w:tabs>
                <w:tab w:val="left" w:pos="0"/>
                <w:tab w:val="left" w:pos="1440"/>
              </w:tabs>
              <w:jc w:val="center"/>
              <w:rPr>
                <w:bCs/>
                <w:sz w:val="22"/>
                <w:szCs w:val="22"/>
              </w:rPr>
            </w:pPr>
            <w:r w:rsidRPr="001067CE">
              <w:rPr>
                <w:bCs/>
                <w:sz w:val="22"/>
                <w:szCs w:val="22"/>
              </w:rPr>
              <w:t>0.</w:t>
            </w:r>
            <w:r w:rsidR="00452648" w:rsidRPr="001067CE">
              <w:rPr>
                <w:bCs/>
                <w:sz w:val="22"/>
                <w:szCs w:val="22"/>
              </w:rPr>
              <w:t>4</w:t>
            </w:r>
            <w:r w:rsidR="00E57466">
              <w:rPr>
                <w:bCs/>
                <w:sz w:val="22"/>
                <w:szCs w:val="22"/>
              </w:rPr>
              <w:t>4</w:t>
            </w:r>
            <w:r w:rsidRPr="001067CE">
              <w:rPr>
                <w:bCs/>
                <w:sz w:val="22"/>
                <w:szCs w:val="22"/>
              </w:rPr>
              <w:t>%</w:t>
            </w:r>
          </w:p>
        </w:tc>
      </w:tr>
      <w:tr w:rsidR="003E63CD" w:rsidRPr="00ED75FF" w14:paraId="27124444" w14:textId="77777777" w:rsidTr="00B47978">
        <w:trPr>
          <w:trHeight w:val="602"/>
        </w:trPr>
        <w:tc>
          <w:tcPr>
            <w:tcW w:w="4242" w:type="dxa"/>
            <w:vAlign w:val="center"/>
          </w:tcPr>
          <w:p w14:paraId="6AB55D5A" w14:textId="18DA9CFF" w:rsidR="003E63CD" w:rsidRPr="00ED75FF" w:rsidRDefault="003E63CD" w:rsidP="006F10F4">
            <w:pPr>
              <w:tabs>
                <w:tab w:val="left" w:pos="0"/>
                <w:tab w:val="left" w:pos="1440"/>
              </w:tabs>
              <w:rPr>
                <w:bCs/>
                <w:sz w:val="22"/>
                <w:szCs w:val="22"/>
              </w:rPr>
            </w:pPr>
            <w:r w:rsidRPr="00ED75FF">
              <w:rPr>
                <w:bCs/>
                <w:sz w:val="22"/>
                <w:szCs w:val="22"/>
              </w:rPr>
              <w:t>capital décès/PTIA</w:t>
            </w:r>
          </w:p>
        </w:tc>
        <w:tc>
          <w:tcPr>
            <w:tcW w:w="2992" w:type="dxa"/>
            <w:vAlign w:val="center"/>
          </w:tcPr>
          <w:p w14:paraId="4ACB3843" w14:textId="749DEA10" w:rsidR="003E63CD" w:rsidRPr="00ED75FF" w:rsidRDefault="003E63CD" w:rsidP="002A37FE">
            <w:pPr>
              <w:tabs>
                <w:tab w:val="left" w:pos="0"/>
                <w:tab w:val="left" w:pos="1440"/>
              </w:tabs>
              <w:jc w:val="center"/>
              <w:rPr>
                <w:bCs/>
                <w:sz w:val="22"/>
                <w:szCs w:val="22"/>
              </w:rPr>
            </w:pPr>
            <w:r w:rsidRPr="00ED75FF">
              <w:rPr>
                <w:bCs/>
                <w:sz w:val="22"/>
                <w:szCs w:val="22"/>
              </w:rPr>
              <w:t>100% du TA net</w:t>
            </w:r>
            <w:r w:rsidR="001C440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56" w:type="dxa"/>
            <w:vAlign w:val="center"/>
          </w:tcPr>
          <w:p w14:paraId="6093F45B" w14:textId="4DD36C7D" w:rsidR="003E63CD" w:rsidRPr="001067CE" w:rsidRDefault="003E63CD" w:rsidP="002A37FE">
            <w:pPr>
              <w:tabs>
                <w:tab w:val="left" w:pos="0"/>
                <w:tab w:val="left" w:pos="1440"/>
              </w:tabs>
              <w:jc w:val="center"/>
              <w:rPr>
                <w:bCs/>
                <w:sz w:val="22"/>
                <w:szCs w:val="22"/>
              </w:rPr>
            </w:pPr>
            <w:r w:rsidRPr="001067CE">
              <w:rPr>
                <w:bCs/>
                <w:sz w:val="22"/>
                <w:szCs w:val="22"/>
              </w:rPr>
              <w:t>0.</w:t>
            </w:r>
            <w:r w:rsidR="00452648" w:rsidRPr="001067CE">
              <w:rPr>
                <w:bCs/>
                <w:sz w:val="22"/>
                <w:szCs w:val="22"/>
              </w:rPr>
              <w:t>5</w:t>
            </w:r>
            <w:r w:rsidR="00E57466">
              <w:rPr>
                <w:bCs/>
                <w:sz w:val="22"/>
                <w:szCs w:val="22"/>
              </w:rPr>
              <w:t>8</w:t>
            </w:r>
            <w:r w:rsidRPr="001067CE">
              <w:rPr>
                <w:bCs/>
                <w:sz w:val="22"/>
                <w:szCs w:val="22"/>
              </w:rPr>
              <w:t>%</w:t>
            </w:r>
          </w:p>
        </w:tc>
      </w:tr>
    </w:tbl>
    <w:p w14:paraId="34F1E40C" w14:textId="77777777" w:rsidR="00BA6504" w:rsidRDefault="00BA6504" w:rsidP="00F367EE">
      <w:pPr>
        <w:tabs>
          <w:tab w:val="left" w:pos="851"/>
        </w:tabs>
        <w:jc w:val="both"/>
        <w:rPr>
          <w:sz w:val="22"/>
          <w:szCs w:val="22"/>
        </w:rPr>
      </w:pPr>
    </w:p>
    <w:p w14:paraId="5D791D26" w14:textId="77777777" w:rsidR="00BA6504" w:rsidRDefault="00BA6504" w:rsidP="00F367EE">
      <w:pPr>
        <w:tabs>
          <w:tab w:val="left" w:pos="851"/>
        </w:tabs>
        <w:jc w:val="both"/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59"/>
        <w:gridCol w:w="3004"/>
        <w:gridCol w:w="2165"/>
      </w:tblGrid>
      <w:tr w:rsidR="00BE74EE" w14:paraId="73FE2210" w14:textId="77777777" w:rsidTr="00B47978">
        <w:trPr>
          <w:trHeight w:val="324"/>
        </w:trPr>
        <w:tc>
          <w:tcPr>
            <w:tcW w:w="4259" w:type="dxa"/>
            <w:vAlign w:val="center"/>
          </w:tcPr>
          <w:p w14:paraId="0D429508" w14:textId="77777777" w:rsidR="00BE74EE" w:rsidRPr="00ED75FF" w:rsidRDefault="00BE74EE" w:rsidP="0060413C">
            <w:pPr>
              <w:tabs>
                <w:tab w:val="left" w:pos="0"/>
                <w:tab w:val="left" w:pos="1440"/>
              </w:tabs>
              <w:jc w:val="center"/>
              <w:rPr>
                <w:bCs/>
                <w:sz w:val="20"/>
                <w:szCs w:val="20"/>
              </w:rPr>
            </w:pPr>
            <w:r w:rsidRPr="00ED75FF">
              <w:rPr>
                <w:bCs/>
                <w:sz w:val="20"/>
                <w:szCs w:val="20"/>
              </w:rPr>
              <w:t>GARANTIES PREVOYANCE</w:t>
            </w:r>
          </w:p>
        </w:tc>
        <w:tc>
          <w:tcPr>
            <w:tcW w:w="3004" w:type="dxa"/>
            <w:vAlign w:val="center"/>
          </w:tcPr>
          <w:p w14:paraId="4E5C1B2A" w14:textId="77777777" w:rsidR="00BE74EE" w:rsidRPr="00ED75FF" w:rsidRDefault="00BE74EE" w:rsidP="0060413C">
            <w:pPr>
              <w:tabs>
                <w:tab w:val="left" w:pos="0"/>
                <w:tab w:val="left" w:pos="1440"/>
              </w:tabs>
              <w:jc w:val="center"/>
              <w:rPr>
                <w:bCs/>
                <w:sz w:val="20"/>
                <w:szCs w:val="20"/>
              </w:rPr>
            </w:pPr>
            <w:r w:rsidRPr="00ED75FF">
              <w:rPr>
                <w:bCs/>
                <w:sz w:val="20"/>
                <w:szCs w:val="20"/>
              </w:rPr>
              <w:t>TAUX DE PRESTATIONS</w:t>
            </w:r>
          </w:p>
        </w:tc>
        <w:tc>
          <w:tcPr>
            <w:tcW w:w="2165" w:type="dxa"/>
            <w:vAlign w:val="bottom"/>
          </w:tcPr>
          <w:p w14:paraId="35F2C6D9" w14:textId="77777777" w:rsidR="00BE74EE" w:rsidRDefault="00BE74EE" w:rsidP="0060413C">
            <w:pPr>
              <w:tabs>
                <w:tab w:val="left" w:pos="0"/>
                <w:tab w:val="left" w:pos="1440"/>
              </w:tabs>
              <w:jc w:val="center"/>
              <w:rPr>
                <w:bCs/>
                <w:sz w:val="20"/>
                <w:szCs w:val="20"/>
              </w:rPr>
            </w:pPr>
            <w:r w:rsidRPr="00ED75FF">
              <w:rPr>
                <w:bCs/>
                <w:sz w:val="20"/>
                <w:szCs w:val="20"/>
              </w:rPr>
              <w:t>TAUX DE COTISATION</w:t>
            </w:r>
          </w:p>
          <w:p w14:paraId="3E8AF5A2" w14:textId="14F71262" w:rsidR="001C440A" w:rsidRPr="001C440A" w:rsidRDefault="001C440A" w:rsidP="0060413C">
            <w:pPr>
              <w:tabs>
                <w:tab w:val="left" w:pos="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r w:rsidRPr="001C440A">
              <w:rPr>
                <w:b/>
                <w:sz w:val="20"/>
                <w:szCs w:val="20"/>
              </w:rPr>
              <w:t>SANS RI</w:t>
            </w:r>
          </w:p>
        </w:tc>
      </w:tr>
      <w:tr w:rsidR="00BE74EE" w14:paraId="486985CF" w14:textId="77777777" w:rsidTr="00B47978">
        <w:trPr>
          <w:trHeight w:val="806"/>
        </w:trPr>
        <w:tc>
          <w:tcPr>
            <w:tcW w:w="4259" w:type="dxa"/>
            <w:vAlign w:val="center"/>
          </w:tcPr>
          <w:p w14:paraId="776DB453" w14:textId="77777777" w:rsidR="00BE74EE" w:rsidRPr="00ED75FF" w:rsidRDefault="00BE74EE" w:rsidP="0060413C">
            <w:pPr>
              <w:tabs>
                <w:tab w:val="left" w:pos="0"/>
                <w:tab w:val="left" w:pos="144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</w:t>
            </w:r>
            <w:r w:rsidRPr="00ED75FF">
              <w:rPr>
                <w:bCs/>
                <w:sz w:val="22"/>
                <w:szCs w:val="22"/>
              </w:rPr>
              <w:t>ncapacité temporaire de travail</w:t>
            </w:r>
          </w:p>
        </w:tc>
        <w:tc>
          <w:tcPr>
            <w:tcW w:w="3004" w:type="dxa"/>
            <w:vAlign w:val="center"/>
          </w:tcPr>
          <w:p w14:paraId="46ABBF60" w14:textId="77777777" w:rsidR="00BE74EE" w:rsidRPr="00ED75FF" w:rsidRDefault="00BE74EE" w:rsidP="0060413C">
            <w:pPr>
              <w:tabs>
                <w:tab w:val="left" w:pos="0"/>
                <w:tab w:val="left" w:pos="1440"/>
              </w:tabs>
              <w:jc w:val="center"/>
              <w:rPr>
                <w:bCs/>
                <w:sz w:val="22"/>
                <w:szCs w:val="22"/>
              </w:rPr>
            </w:pPr>
            <w:r w:rsidRPr="00ED75FF">
              <w:rPr>
                <w:bCs/>
                <w:sz w:val="22"/>
                <w:szCs w:val="22"/>
              </w:rPr>
              <w:t>90% net</w:t>
            </w:r>
          </w:p>
        </w:tc>
        <w:tc>
          <w:tcPr>
            <w:tcW w:w="2165" w:type="dxa"/>
            <w:vAlign w:val="center"/>
          </w:tcPr>
          <w:p w14:paraId="45D99D04" w14:textId="46835BA8" w:rsidR="00BE74EE" w:rsidRPr="001067CE" w:rsidRDefault="00BE74EE" w:rsidP="0060413C">
            <w:pPr>
              <w:tabs>
                <w:tab w:val="left" w:pos="0"/>
                <w:tab w:val="left" w:pos="1440"/>
              </w:tabs>
              <w:jc w:val="center"/>
              <w:rPr>
                <w:bCs/>
                <w:sz w:val="22"/>
                <w:szCs w:val="22"/>
              </w:rPr>
            </w:pPr>
            <w:r w:rsidRPr="001067CE">
              <w:rPr>
                <w:bCs/>
                <w:sz w:val="22"/>
                <w:szCs w:val="22"/>
              </w:rPr>
              <w:t>0.</w:t>
            </w:r>
            <w:r w:rsidR="00E57466">
              <w:rPr>
                <w:bCs/>
                <w:sz w:val="22"/>
                <w:szCs w:val="22"/>
              </w:rPr>
              <w:t>83</w:t>
            </w:r>
            <w:r w:rsidRPr="001067CE">
              <w:rPr>
                <w:bCs/>
                <w:sz w:val="22"/>
                <w:szCs w:val="22"/>
              </w:rPr>
              <w:t>%</w:t>
            </w:r>
          </w:p>
        </w:tc>
      </w:tr>
      <w:tr w:rsidR="00BE74EE" w14:paraId="301FCCDE" w14:textId="77777777" w:rsidTr="00B47978">
        <w:trPr>
          <w:trHeight w:val="639"/>
        </w:trPr>
        <w:tc>
          <w:tcPr>
            <w:tcW w:w="4259" w:type="dxa"/>
            <w:vAlign w:val="center"/>
          </w:tcPr>
          <w:p w14:paraId="133F2A7F" w14:textId="77777777" w:rsidR="00BE74EE" w:rsidRPr="00ED75FF" w:rsidRDefault="00BE74EE" w:rsidP="0060413C">
            <w:pPr>
              <w:tabs>
                <w:tab w:val="left" w:pos="0"/>
                <w:tab w:val="left" w:pos="1440"/>
              </w:tabs>
              <w:rPr>
                <w:bCs/>
                <w:sz w:val="22"/>
                <w:szCs w:val="22"/>
              </w:rPr>
            </w:pPr>
            <w:r w:rsidRPr="00ED75FF">
              <w:rPr>
                <w:bCs/>
                <w:sz w:val="22"/>
                <w:szCs w:val="22"/>
              </w:rPr>
              <w:t>invalidité</w:t>
            </w:r>
          </w:p>
        </w:tc>
        <w:tc>
          <w:tcPr>
            <w:tcW w:w="3004" w:type="dxa"/>
            <w:vAlign w:val="center"/>
          </w:tcPr>
          <w:p w14:paraId="794E0ADF" w14:textId="77777777" w:rsidR="00BE74EE" w:rsidRPr="00ED75FF" w:rsidRDefault="00BE74EE" w:rsidP="0060413C">
            <w:pPr>
              <w:tabs>
                <w:tab w:val="left" w:pos="0"/>
                <w:tab w:val="left" w:pos="1440"/>
              </w:tabs>
              <w:jc w:val="center"/>
              <w:rPr>
                <w:bCs/>
                <w:sz w:val="22"/>
                <w:szCs w:val="22"/>
              </w:rPr>
            </w:pPr>
            <w:r w:rsidRPr="00ED75FF">
              <w:rPr>
                <w:bCs/>
                <w:sz w:val="22"/>
                <w:szCs w:val="22"/>
              </w:rPr>
              <w:t>90% net</w:t>
            </w:r>
          </w:p>
        </w:tc>
        <w:tc>
          <w:tcPr>
            <w:tcW w:w="2165" w:type="dxa"/>
            <w:vAlign w:val="center"/>
          </w:tcPr>
          <w:p w14:paraId="42040AD1" w14:textId="308AAB8A" w:rsidR="00BE74EE" w:rsidRPr="001067CE" w:rsidRDefault="00BE74EE" w:rsidP="0060413C">
            <w:pPr>
              <w:tabs>
                <w:tab w:val="left" w:pos="0"/>
                <w:tab w:val="left" w:pos="1440"/>
              </w:tabs>
              <w:jc w:val="center"/>
              <w:rPr>
                <w:bCs/>
                <w:sz w:val="22"/>
                <w:szCs w:val="22"/>
              </w:rPr>
            </w:pPr>
            <w:r w:rsidRPr="001067CE">
              <w:rPr>
                <w:bCs/>
                <w:sz w:val="22"/>
                <w:szCs w:val="22"/>
              </w:rPr>
              <w:t>0.</w:t>
            </w:r>
            <w:r w:rsidR="00E57466">
              <w:rPr>
                <w:bCs/>
                <w:sz w:val="22"/>
                <w:szCs w:val="22"/>
              </w:rPr>
              <w:t>33</w:t>
            </w:r>
            <w:r w:rsidRPr="001067CE">
              <w:rPr>
                <w:bCs/>
                <w:sz w:val="22"/>
                <w:szCs w:val="22"/>
              </w:rPr>
              <w:t>%</w:t>
            </w:r>
          </w:p>
        </w:tc>
      </w:tr>
      <w:tr w:rsidR="00BE74EE" w14:paraId="610B0F49" w14:textId="77777777" w:rsidTr="00B47978">
        <w:trPr>
          <w:trHeight w:val="616"/>
        </w:trPr>
        <w:tc>
          <w:tcPr>
            <w:tcW w:w="4259" w:type="dxa"/>
            <w:vAlign w:val="center"/>
          </w:tcPr>
          <w:p w14:paraId="4F032B6D" w14:textId="77777777" w:rsidR="00BE74EE" w:rsidRPr="00ED75FF" w:rsidRDefault="00BE74EE" w:rsidP="0060413C">
            <w:pPr>
              <w:tabs>
                <w:tab w:val="left" w:pos="0"/>
                <w:tab w:val="left" w:pos="1440"/>
              </w:tabs>
              <w:rPr>
                <w:bCs/>
                <w:sz w:val="22"/>
                <w:szCs w:val="22"/>
              </w:rPr>
            </w:pPr>
            <w:r w:rsidRPr="00ED75FF">
              <w:rPr>
                <w:bCs/>
                <w:sz w:val="22"/>
                <w:szCs w:val="22"/>
              </w:rPr>
              <w:t>minoration de retraite</w:t>
            </w:r>
          </w:p>
        </w:tc>
        <w:tc>
          <w:tcPr>
            <w:tcW w:w="3004" w:type="dxa"/>
            <w:vAlign w:val="center"/>
          </w:tcPr>
          <w:p w14:paraId="47A5D914" w14:textId="77777777" w:rsidR="00BE74EE" w:rsidRPr="00ED75FF" w:rsidRDefault="00BE74EE" w:rsidP="0060413C">
            <w:pPr>
              <w:tabs>
                <w:tab w:val="left" w:pos="0"/>
                <w:tab w:val="left" w:pos="1440"/>
              </w:tabs>
              <w:jc w:val="center"/>
              <w:rPr>
                <w:bCs/>
                <w:sz w:val="22"/>
                <w:szCs w:val="22"/>
              </w:rPr>
            </w:pPr>
            <w:r w:rsidRPr="00ED75FF">
              <w:rPr>
                <w:bCs/>
                <w:sz w:val="22"/>
                <w:szCs w:val="22"/>
              </w:rPr>
              <w:t>90% de la perte de retraite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65" w:type="dxa"/>
            <w:vAlign w:val="center"/>
          </w:tcPr>
          <w:p w14:paraId="40859DFF" w14:textId="7ED4DACE" w:rsidR="00BE74EE" w:rsidRPr="001067CE" w:rsidRDefault="00BE74EE" w:rsidP="0060413C">
            <w:pPr>
              <w:tabs>
                <w:tab w:val="left" w:pos="0"/>
                <w:tab w:val="left" w:pos="1440"/>
              </w:tabs>
              <w:jc w:val="center"/>
              <w:rPr>
                <w:bCs/>
                <w:sz w:val="22"/>
                <w:szCs w:val="22"/>
              </w:rPr>
            </w:pPr>
            <w:r w:rsidRPr="001067CE">
              <w:rPr>
                <w:bCs/>
                <w:sz w:val="22"/>
                <w:szCs w:val="22"/>
              </w:rPr>
              <w:t>0.4</w:t>
            </w:r>
            <w:r w:rsidR="00E57466">
              <w:rPr>
                <w:bCs/>
                <w:sz w:val="22"/>
                <w:szCs w:val="22"/>
              </w:rPr>
              <w:t>9</w:t>
            </w:r>
            <w:r w:rsidRPr="001067CE">
              <w:rPr>
                <w:bCs/>
                <w:sz w:val="22"/>
                <w:szCs w:val="22"/>
              </w:rPr>
              <w:t>%</w:t>
            </w:r>
          </w:p>
        </w:tc>
      </w:tr>
      <w:tr w:rsidR="00BE74EE" w:rsidRPr="00ED75FF" w14:paraId="2871D57F" w14:textId="77777777" w:rsidTr="00B47978">
        <w:trPr>
          <w:trHeight w:val="598"/>
        </w:trPr>
        <w:tc>
          <w:tcPr>
            <w:tcW w:w="4259" w:type="dxa"/>
            <w:vAlign w:val="center"/>
          </w:tcPr>
          <w:p w14:paraId="00564096" w14:textId="77777777" w:rsidR="00BE74EE" w:rsidRPr="00ED75FF" w:rsidRDefault="00BE74EE" w:rsidP="0060413C">
            <w:pPr>
              <w:tabs>
                <w:tab w:val="left" w:pos="0"/>
                <w:tab w:val="left" w:pos="1440"/>
              </w:tabs>
              <w:rPr>
                <w:bCs/>
                <w:sz w:val="22"/>
                <w:szCs w:val="22"/>
              </w:rPr>
            </w:pPr>
            <w:r w:rsidRPr="00ED75FF">
              <w:rPr>
                <w:bCs/>
                <w:sz w:val="22"/>
                <w:szCs w:val="22"/>
              </w:rPr>
              <w:t>capital décès/PTIA</w:t>
            </w:r>
          </w:p>
        </w:tc>
        <w:tc>
          <w:tcPr>
            <w:tcW w:w="3004" w:type="dxa"/>
            <w:vAlign w:val="center"/>
          </w:tcPr>
          <w:p w14:paraId="07F85E89" w14:textId="77777777" w:rsidR="00BE74EE" w:rsidRPr="00ED75FF" w:rsidRDefault="00BE74EE" w:rsidP="0060413C">
            <w:pPr>
              <w:tabs>
                <w:tab w:val="left" w:pos="0"/>
                <w:tab w:val="left" w:pos="1440"/>
              </w:tabs>
              <w:jc w:val="center"/>
              <w:rPr>
                <w:bCs/>
                <w:sz w:val="22"/>
                <w:szCs w:val="22"/>
              </w:rPr>
            </w:pPr>
            <w:r w:rsidRPr="00ED75FF">
              <w:rPr>
                <w:bCs/>
                <w:sz w:val="22"/>
                <w:szCs w:val="22"/>
              </w:rPr>
              <w:t>100% du TA net</w:t>
            </w:r>
          </w:p>
        </w:tc>
        <w:tc>
          <w:tcPr>
            <w:tcW w:w="2165" w:type="dxa"/>
            <w:vAlign w:val="center"/>
          </w:tcPr>
          <w:p w14:paraId="5E4F6F68" w14:textId="59EDA3A0" w:rsidR="00BE74EE" w:rsidRPr="001067CE" w:rsidRDefault="00BE74EE" w:rsidP="0060413C">
            <w:pPr>
              <w:tabs>
                <w:tab w:val="left" w:pos="0"/>
                <w:tab w:val="left" w:pos="1440"/>
              </w:tabs>
              <w:jc w:val="center"/>
              <w:rPr>
                <w:bCs/>
                <w:sz w:val="22"/>
                <w:szCs w:val="22"/>
              </w:rPr>
            </w:pPr>
            <w:r w:rsidRPr="001067CE">
              <w:rPr>
                <w:bCs/>
                <w:sz w:val="22"/>
                <w:szCs w:val="22"/>
              </w:rPr>
              <w:t>0.5</w:t>
            </w:r>
            <w:r w:rsidR="00E57466">
              <w:rPr>
                <w:bCs/>
                <w:sz w:val="22"/>
                <w:szCs w:val="22"/>
              </w:rPr>
              <w:t>8</w:t>
            </w:r>
            <w:r w:rsidRPr="001067CE">
              <w:rPr>
                <w:bCs/>
                <w:sz w:val="22"/>
                <w:szCs w:val="22"/>
              </w:rPr>
              <w:t>%</w:t>
            </w:r>
          </w:p>
        </w:tc>
      </w:tr>
    </w:tbl>
    <w:p w14:paraId="6E0DF7C1" w14:textId="77777777" w:rsidR="00BE74EE" w:rsidRDefault="00BE74EE" w:rsidP="00F367EE">
      <w:pPr>
        <w:tabs>
          <w:tab w:val="left" w:pos="851"/>
        </w:tabs>
        <w:jc w:val="both"/>
        <w:rPr>
          <w:sz w:val="22"/>
          <w:szCs w:val="22"/>
        </w:rPr>
      </w:pPr>
    </w:p>
    <w:p w14:paraId="405487DC" w14:textId="77777777" w:rsidR="00BE74EE" w:rsidRDefault="00BE74EE" w:rsidP="00F367EE">
      <w:pPr>
        <w:tabs>
          <w:tab w:val="left" w:pos="851"/>
        </w:tabs>
        <w:jc w:val="both"/>
        <w:rPr>
          <w:sz w:val="22"/>
          <w:szCs w:val="22"/>
        </w:rPr>
      </w:pPr>
    </w:p>
    <w:p w14:paraId="58F43F04" w14:textId="7E3B345B" w:rsidR="00B91923" w:rsidRPr="00ED42D8" w:rsidRDefault="00B93F6F" w:rsidP="00F367EE">
      <w:pPr>
        <w:tabs>
          <w:tab w:val="left" w:pos="851"/>
        </w:tabs>
        <w:jc w:val="both"/>
        <w:rPr>
          <w:sz w:val="22"/>
          <w:szCs w:val="22"/>
        </w:rPr>
      </w:pPr>
      <w:r w:rsidRPr="00ED42D8">
        <w:rPr>
          <w:sz w:val="22"/>
          <w:szCs w:val="22"/>
        </w:rPr>
        <w:t xml:space="preserve">Le Maire (président) propose à l’assemblée </w:t>
      </w:r>
      <w:r w:rsidR="00ED42D8" w:rsidRPr="00ED42D8">
        <w:rPr>
          <w:sz w:val="22"/>
          <w:szCs w:val="22"/>
        </w:rPr>
        <w:t>l</w:t>
      </w:r>
      <w:r w:rsidR="00B91923" w:rsidRPr="00ED42D8">
        <w:rPr>
          <w:sz w:val="22"/>
          <w:szCs w:val="22"/>
        </w:rPr>
        <w:t>’adhé</w:t>
      </w:r>
      <w:r w:rsidR="00ED42D8" w:rsidRPr="00ED42D8">
        <w:rPr>
          <w:sz w:val="22"/>
          <w:szCs w:val="22"/>
        </w:rPr>
        <w:t>sion de la commune (établissement)</w:t>
      </w:r>
      <w:r w:rsidR="00B91923" w:rsidRPr="00ED42D8">
        <w:rPr>
          <w:sz w:val="22"/>
          <w:szCs w:val="22"/>
        </w:rPr>
        <w:t xml:space="preserve"> à la convention de participation négociée par le </w:t>
      </w:r>
      <w:r w:rsidR="006F10F4">
        <w:rPr>
          <w:sz w:val="22"/>
          <w:szCs w:val="22"/>
        </w:rPr>
        <w:t>C</w:t>
      </w:r>
      <w:r w:rsidR="00B91923" w:rsidRPr="00ED42D8">
        <w:rPr>
          <w:sz w:val="22"/>
          <w:szCs w:val="22"/>
        </w:rPr>
        <w:t xml:space="preserve">entre de </w:t>
      </w:r>
      <w:r w:rsidR="006F10F4">
        <w:rPr>
          <w:sz w:val="22"/>
          <w:szCs w:val="22"/>
        </w:rPr>
        <w:t>G</w:t>
      </w:r>
      <w:r w:rsidR="00B91923" w:rsidRPr="00ED42D8">
        <w:rPr>
          <w:sz w:val="22"/>
          <w:szCs w:val="22"/>
        </w:rPr>
        <w:t xml:space="preserve">estion et de verser </w:t>
      </w:r>
      <w:r w:rsidR="00ED42D8" w:rsidRPr="00ED42D8">
        <w:rPr>
          <w:sz w:val="22"/>
          <w:szCs w:val="22"/>
        </w:rPr>
        <w:t>u</w:t>
      </w:r>
      <w:r w:rsidR="00B91923" w:rsidRPr="00ED42D8">
        <w:rPr>
          <w:sz w:val="22"/>
          <w:szCs w:val="22"/>
        </w:rPr>
        <w:t>ne participation financière</w:t>
      </w:r>
      <w:r w:rsidR="00ED42D8" w:rsidRPr="00ED42D8">
        <w:rPr>
          <w:sz w:val="22"/>
          <w:szCs w:val="22"/>
        </w:rPr>
        <w:t xml:space="preserve"> aux agents qui </w:t>
      </w:r>
      <w:r w:rsidR="00ED42D8">
        <w:rPr>
          <w:sz w:val="22"/>
          <w:szCs w:val="22"/>
        </w:rPr>
        <w:t>s’assureront dans le cadre de cette convention.</w:t>
      </w:r>
    </w:p>
    <w:p w14:paraId="36F204CB" w14:textId="77777777" w:rsidR="0013292A" w:rsidRPr="00F367EE" w:rsidRDefault="0013292A" w:rsidP="00F367EE">
      <w:pPr>
        <w:tabs>
          <w:tab w:val="left" w:pos="851"/>
        </w:tabs>
        <w:jc w:val="both"/>
        <w:rPr>
          <w:sz w:val="22"/>
          <w:szCs w:val="22"/>
        </w:rPr>
      </w:pPr>
    </w:p>
    <w:p w14:paraId="12119246" w14:textId="77777777" w:rsidR="00ED42D8" w:rsidRDefault="00F367EE" w:rsidP="00F367EE">
      <w:pPr>
        <w:tabs>
          <w:tab w:val="left" w:pos="851"/>
        </w:tabs>
        <w:jc w:val="both"/>
        <w:rPr>
          <w:b/>
          <w:color w:val="FF0000"/>
          <w:sz w:val="22"/>
          <w:szCs w:val="22"/>
        </w:rPr>
      </w:pPr>
      <w:r w:rsidRPr="00F367EE">
        <w:rPr>
          <w:sz w:val="22"/>
          <w:szCs w:val="22"/>
        </w:rPr>
        <w:t xml:space="preserve">Le conseil Municipal </w:t>
      </w:r>
      <w:r w:rsidRPr="00F367EE">
        <w:rPr>
          <w:i/>
          <w:sz w:val="22"/>
          <w:szCs w:val="22"/>
        </w:rPr>
        <w:t>(</w:t>
      </w:r>
      <w:r w:rsidR="0013292A">
        <w:rPr>
          <w:i/>
          <w:sz w:val="22"/>
          <w:szCs w:val="22"/>
        </w:rPr>
        <w:t>conseil communautaire, …</w:t>
      </w:r>
      <w:r w:rsidRPr="00F367EE">
        <w:rPr>
          <w:i/>
          <w:sz w:val="22"/>
          <w:szCs w:val="22"/>
        </w:rPr>
        <w:t>)</w:t>
      </w:r>
      <w:r w:rsidRPr="00F367EE">
        <w:rPr>
          <w:sz w:val="22"/>
          <w:szCs w:val="22"/>
        </w:rPr>
        <w:t>, après en avoir délibéré, à l’unanimité, (ou par …..…. voix pour, ……… voix contre, ……… abstention</w:t>
      </w:r>
      <w:r w:rsidRPr="00F367EE">
        <w:rPr>
          <w:i/>
          <w:sz w:val="22"/>
          <w:szCs w:val="22"/>
        </w:rPr>
        <w:t>(s)</w:t>
      </w:r>
      <w:r w:rsidRPr="00F367EE">
        <w:rPr>
          <w:sz w:val="22"/>
          <w:szCs w:val="22"/>
        </w:rPr>
        <w:t>)</w:t>
      </w:r>
      <w:r w:rsidRPr="00F367EE">
        <w:rPr>
          <w:b/>
          <w:color w:val="FF0000"/>
          <w:sz w:val="22"/>
          <w:szCs w:val="22"/>
        </w:rPr>
        <w:t xml:space="preserve"> </w:t>
      </w:r>
    </w:p>
    <w:p w14:paraId="7A1B0A68" w14:textId="77777777" w:rsidR="00ED42D8" w:rsidRDefault="00ED42D8" w:rsidP="00F367EE">
      <w:pPr>
        <w:tabs>
          <w:tab w:val="left" w:pos="851"/>
        </w:tabs>
        <w:jc w:val="both"/>
        <w:rPr>
          <w:b/>
          <w:color w:val="FF0000"/>
          <w:sz w:val="22"/>
          <w:szCs w:val="22"/>
        </w:rPr>
      </w:pPr>
    </w:p>
    <w:p w14:paraId="0F11ABB4" w14:textId="2F5BE933" w:rsidR="00ED42D8" w:rsidRPr="00F367EE" w:rsidRDefault="00F367EE" w:rsidP="00F367EE">
      <w:pPr>
        <w:tabs>
          <w:tab w:val="left" w:pos="851"/>
        </w:tabs>
        <w:jc w:val="both"/>
        <w:rPr>
          <w:sz w:val="22"/>
          <w:szCs w:val="22"/>
        </w:rPr>
      </w:pPr>
      <w:r w:rsidRPr="00F367EE">
        <w:rPr>
          <w:sz w:val="22"/>
          <w:szCs w:val="22"/>
        </w:rPr>
        <w:t>décide :</w:t>
      </w:r>
    </w:p>
    <w:p w14:paraId="307D5EE9" w14:textId="77777777" w:rsidR="00F367EE" w:rsidRPr="00F367EE" w:rsidRDefault="00F367EE" w:rsidP="00F367EE">
      <w:pPr>
        <w:tabs>
          <w:tab w:val="left" w:pos="851"/>
        </w:tabs>
        <w:jc w:val="both"/>
        <w:rPr>
          <w:sz w:val="22"/>
          <w:szCs w:val="22"/>
        </w:rPr>
      </w:pPr>
    </w:p>
    <w:p w14:paraId="47A7AB4D" w14:textId="30CAEB71" w:rsidR="00B91923" w:rsidRDefault="00F367EE" w:rsidP="0013292A">
      <w:pPr>
        <w:tabs>
          <w:tab w:val="left" w:pos="851"/>
        </w:tabs>
        <w:ind w:left="142"/>
        <w:jc w:val="both"/>
        <w:rPr>
          <w:sz w:val="22"/>
          <w:szCs w:val="22"/>
        </w:rPr>
      </w:pPr>
      <w:r w:rsidRPr="00F367EE">
        <w:rPr>
          <w:sz w:val="22"/>
          <w:szCs w:val="22"/>
        </w:rPr>
        <w:t>- d</w:t>
      </w:r>
      <w:r w:rsidR="00B91923">
        <w:rPr>
          <w:sz w:val="22"/>
          <w:szCs w:val="22"/>
        </w:rPr>
        <w:t>’adhérer à la convention de participation</w:t>
      </w:r>
      <w:r w:rsidR="00ED42D8">
        <w:rPr>
          <w:sz w:val="22"/>
          <w:szCs w:val="22"/>
        </w:rPr>
        <w:t xml:space="preserve"> de TERRTORIA Mutuelle</w:t>
      </w:r>
      <w:r w:rsidR="00B91923">
        <w:rPr>
          <w:sz w:val="22"/>
          <w:szCs w:val="22"/>
        </w:rPr>
        <w:t xml:space="preserve"> négociée par le </w:t>
      </w:r>
      <w:r w:rsidR="00C6326F">
        <w:rPr>
          <w:sz w:val="22"/>
          <w:szCs w:val="22"/>
        </w:rPr>
        <w:t>C</w:t>
      </w:r>
      <w:r w:rsidR="00B91923">
        <w:rPr>
          <w:sz w:val="22"/>
          <w:szCs w:val="22"/>
        </w:rPr>
        <w:t xml:space="preserve">entre de </w:t>
      </w:r>
      <w:r w:rsidR="00C6326F">
        <w:rPr>
          <w:sz w:val="22"/>
          <w:szCs w:val="22"/>
        </w:rPr>
        <w:t>G</w:t>
      </w:r>
      <w:r w:rsidR="00B91923">
        <w:rPr>
          <w:sz w:val="22"/>
          <w:szCs w:val="22"/>
        </w:rPr>
        <w:t>estion</w:t>
      </w:r>
      <w:r w:rsidR="004367F3">
        <w:rPr>
          <w:sz w:val="22"/>
          <w:szCs w:val="22"/>
        </w:rPr>
        <w:t>,</w:t>
      </w:r>
    </w:p>
    <w:p w14:paraId="4FB8C00C" w14:textId="7DAC6BE4" w:rsidR="004367F3" w:rsidRDefault="004367F3" w:rsidP="0013292A">
      <w:pPr>
        <w:tabs>
          <w:tab w:val="left" w:pos="851"/>
        </w:tabs>
        <w:ind w:left="142"/>
        <w:jc w:val="both"/>
        <w:rPr>
          <w:sz w:val="22"/>
          <w:szCs w:val="22"/>
        </w:rPr>
      </w:pPr>
    </w:p>
    <w:p w14:paraId="5AB3FA5E" w14:textId="3A9A1DB1" w:rsidR="004367F3" w:rsidRPr="004367F3" w:rsidRDefault="004367F3" w:rsidP="004367F3">
      <w:pPr>
        <w:tabs>
          <w:tab w:val="left" w:pos="851"/>
        </w:tabs>
        <w:ind w:left="142"/>
        <w:jc w:val="both"/>
        <w:rPr>
          <w:sz w:val="22"/>
          <w:szCs w:val="22"/>
        </w:rPr>
      </w:pPr>
      <w:r w:rsidRPr="004367F3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E75485">
        <w:rPr>
          <w:sz w:val="22"/>
          <w:szCs w:val="22"/>
          <w:highlight w:val="yellow"/>
        </w:rPr>
        <w:t xml:space="preserve">d’inclure </w:t>
      </w:r>
      <w:r w:rsidR="00BE74EE" w:rsidRPr="00E75485">
        <w:rPr>
          <w:sz w:val="22"/>
          <w:szCs w:val="22"/>
          <w:highlight w:val="yellow"/>
        </w:rPr>
        <w:t>OU d’exclure</w:t>
      </w:r>
      <w:r w:rsidR="00BE74EE">
        <w:rPr>
          <w:sz w:val="22"/>
          <w:szCs w:val="22"/>
        </w:rPr>
        <w:t xml:space="preserve"> </w:t>
      </w:r>
      <w:r>
        <w:rPr>
          <w:sz w:val="22"/>
          <w:szCs w:val="22"/>
        </w:rPr>
        <w:t>le régime indemnitaire dans l’assiette de cotisations,</w:t>
      </w:r>
      <w:r w:rsidRPr="004367F3">
        <w:rPr>
          <w:sz w:val="22"/>
          <w:szCs w:val="22"/>
        </w:rPr>
        <w:t xml:space="preserve"> </w:t>
      </w:r>
    </w:p>
    <w:p w14:paraId="2532A1F5" w14:textId="77777777" w:rsidR="00B91923" w:rsidRDefault="00B91923" w:rsidP="0013292A">
      <w:pPr>
        <w:tabs>
          <w:tab w:val="left" w:pos="851"/>
        </w:tabs>
        <w:ind w:left="142"/>
        <w:jc w:val="both"/>
        <w:rPr>
          <w:sz w:val="22"/>
          <w:szCs w:val="22"/>
        </w:rPr>
      </w:pPr>
    </w:p>
    <w:p w14:paraId="6760E225" w14:textId="135744DD" w:rsidR="00B91923" w:rsidRDefault="00B91923" w:rsidP="0013292A">
      <w:pPr>
        <w:tabs>
          <w:tab w:val="left" w:pos="851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de verser une participation financière de </w:t>
      </w:r>
      <w:r w:rsidRPr="00E75485">
        <w:rPr>
          <w:sz w:val="22"/>
          <w:szCs w:val="22"/>
          <w:highlight w:val="yellow"/>
        </w:rPr>
        <w:t>….</w:t>
      </w:r>
      <w:r w:rsidR="006A47AF" w:rsidRPr="00E75485">
        <w:rPr>
          <w:sz w:val="22"/>
          <w:szCs w:val="22"/>
          <w:highlight w:val="yellow"/>
        </w:rPr>
        <w:t xml:space="preserve"> </w:t>
      </w:r>
      <w:r w:rsidRPr="00E75485">
        <w:rPr>
          <w:sz w:val="22"/>
          <w:szCs w:val="22"/>
          <w:highlight w:val="yellow"/>
        </w:rPr>
        <w:t>euros</w:t>
      </w:r>
      <w:r>
        <w:rPr>
          <w:sz w:val="22"/>
          <w:szCs w:val="22"/>
        </w:rPr>
        <w:t xml:space="preserve"> par mois et par agent</w:t>
      </w:r>
      <w:r w:rsidR="000F6274">
        <w:rPr>
          <w:sz w:val="22"/>
          <w:szCs w:val="22"/>
        </w:rPr>
        <w:t xml:space="preserve"> </w:t>
      </w:r>
      <w:r w:rsidR="008A5C6B">
        <w:rPr>
          <w:sz w:val="22"/>
          <w:szCs w:val="22"/>
        </w:rPr>
        <w:t xml:space="preserve">assuré dans le cadre de la présente convention </w:t>
      </w:r>
      <w:r w:rsidR="000F6274">
        <w:rPr>
          <w:sz w:val="22"/>
          <w:szCs w:val="22"/>
        </w:rPr>
        <w:t>(</w:t>
      </w:r>
      <w:r w:rsidR="000F6274" w:rsidRPr="00C43C98">
        <w:rPr>
          <w:i/>
          <w:sz w:val="22"/>
          <w:szCs w:val="22"/>
          <w:u w:val="single"/>
        </w:rPr>
        <w:t xml:space="preserve">minimum </w:t>
      </w:r>
      <w:r w:rsidR="00BA6504" w:rsidRPr="00C43C98">
        <w:rPr>
          <w:i/>
          <w:sz w:val="22"/>
          <w:szCs w:val="22"/>
          <w:u w:val="single"/>
        </w:rPr>
        <w:t>7</w:t>
      </w:r>
      <w:r w:rsidR="000F6274" w:rsidRPr="00C43C98">
        <w:rPr>
          <w:i/>
          <w:sz w:val="22"/>
          <w:szCs w:val="22"/>
          <w:u w:val="single"/>
        </w:rPr>
        <w:t xml:space="preserve"> </w:t>
      </w:r>
      <w:r w:rsidR="00E75485" w:rsidRPr="00C43C98">
        <w:rPr>
          <w:i/>
          <w:sz w:val="22"/>
          <w:szCs w:val="22"/>
          <w:u w:val="single"/>
        </w:rPr>
        <w:t>euros</w:t>
      </w:r>
      <w:r w:rsidR="00E75485">
        <w:rPr>
          <w:i/>
          <w:sz w:val="22"/>
          <w:szCs w:val="22"/>
        </w:rPr>
        <w:t xml:space="preserve"> +</w:t>
      </w:r>
      <w:r w:rsidR="00C43C98">
        <w:rPr>
          <w:i/>
          <w:sz w:val="22"/>
          <w:szCs w:val="22"/>
        </w:rPr>
        <w:t xml:space="preserve"> </w:t>
      </w:r>
      <w:r w:rsidR="0073249B">
        <w:rPr>
          <w:i/>
          <w:sz w:val="22"/>
          <w:szCs w:val="22"/>
        </w:rPr>
        <w:t>détailler</w:t>
      </w:r>
      <w:r w:rsidR="00C6326F">
        <w:rPr>
          <w:i/>
          <w:sz w:val="22"/>
          <w:szCs w:val="22"/>
        </w:rPr>
        <w:t xml:space="preserve">, </w:t>
      </w:r>
      <w:r w:rsidR="00C43C98">
        <w:rPr>
          <w:i/>
          <w:sz w:val="22"/>
          <w:szCs w:val="22"/>
        </w:rPr>
        <w:t xml:space="preserve">le cas échéant, </w:t>
      </w:r>
      <w:r w:rsidR="0073249B">
        <w:rPr>
          <w:i/>
          <w:sz w:val="22"/>
          <w:szCs w:val="22"/>
        </w:rPr>
        <w:t>la</w:t>
      </w:r>
      <w:r w:rsidR="00B52E7E">
        <w:rPr>
          <w:i/>
          <w:sz w:val="22"/>
          <w:szCs w:val="22"/>
        </w:rPr>
        <w:t xml:space="preserve"> modulation </w:t>
      </w:r>
      <w:r w:rsidR="003C3042">
        <w:rPr>
          <w:i/>
          <w:sz w:val="22"/>
          <w:szCs w:val="22"/>
        </w:rPr>
        <w:t>à visée sociale)</w:t>
      </w:r>
      <w:r w:rsidR="00B17552">
        <w:rPr>
          <w:i/>
          <w:sz w:val="22"/>
          <w:szCs w:val="22"/>
        </w:rPr>
        <w:t>.</w:t>
      </w:r>
    </w:p>
    <w:p w14:paraId="45A7C5AE" w14:textId="50577FD9" w:rsidR="00ED42D8" w:rsidRDefault="00ED42D8" w:rsidP="0013292A">
      <w:pPr>
        <w:tabs>
          <w:tab w:val="left" w:pos="851"/>
        </w:tabs>
        <w:ind w:left="142"/>
        <w:jc w:val="both"/>
        <w:rPr>
          <w:sz w:val="22"/>
          <w:szCs w:val="22"/>
        </w:rPr>
      </w:pPr>
    </w:p>
    <w:p w14:paraId="47D0874A" w14:textId="25E30B75" w:rsidR="00ED42D8" w:rsidRDefault="00ED42D8" w:rsidP="0013292A">
      <w:pPr>
        <w:tabs>
          <w:tab w:val="left" w:pos="851"/>
        </w:tabs>
        <w:ind w:left="142"/>
        <w:jc w:val="both"/>
        <w:rPr>
          <w:sz w:val="22"/>
          <w:szCs w:val="22"/>
        </w:rPr>
      </w:pPr>
    </w:p>
    <w:p w14:paraId="123B5EB9" w14:textId="0BC6B3E4" w:rsidR="00ED42D8" w:rsidRDefault="00ED42D8" w:rsidP="0013292A">
      <w:pPr>
        <w:tabs>
          <w:tab w:val="left" w:pos="851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Fait et délibéré en séance le ……………………………</w:t>
      </w:r>
    </w:p>
    <w:p w14:paraId="53A5FCE5" w14:textId="7589BD5A" w:rsidR="00F367EE" w:rsidRPr="00F367EE" w:rsidRDefault="00B91923" w:rsidP="00B91923">
      <w:pPr>
        <w:tabs>
          <w:tab w:val="left" w:pos="851"/>
        </w:tabs>
        <w:ind w:left="142"/>
        <w:jc w:val="both"/>
        <w:rPr>
          <w:rFonts w:eastAsia="Calibri"/>
          <w:kern w:val="1"/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1339643" w14:textId="55329E6D" w:rsidR="00582AE4" w:rsidRPr="00303A07" w:rsidRDefault="00F367EE" w:rsidP="00B47978">
      <w:pPr>
        <w:tabs>
          <w:tab w:val="left" w:pos="4305"/>
        </w:tabs>
        <w:jc w:val="both"/>
        <w:rPr>
          <w:sz w:val="22"/>
          <w:szCs w:val="22"/>
        </w:rPr>
      </w:pPr>
      <w:r w:rsidRPr="00F367EE">
        <w:rPr>
          <w:sz w:val="22"/>
          <w:szCs w:val="22"/>
        </w:rPr>
        <w:tab/>
      </w:r>
    </w:p>
    <w:sectPr w:rsidR="00582AE4" w:rsidRPr="00303A07" w:rsidSect="00D54039">
      <w:pgSz w:w="11906" w:h="16838"/>
      <w:pgMar w:top="426" w:right="99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0EB8"/>
    <w:multiLevelType w:val="hybridMultilevel"/>
    <w:tmpl w:val="B97C7330"/>
    <w:lvl w:ilvl="0" w:tplc="7AEE9B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61F57"/>
    <w:multiLevelType w:val="hybridMultilevel"/>
    <w:tmpl w:val="C824A202"/>
    <w:lvl w:ilvl="0" w:tplc="186C4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33DEC"/>
    <w:multiLevelType w:val="hybridMultilevel"/>
    <w:tmpl w:val="9B0CAB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63350"/>
    <w:multiLevelType w:val="hybridMultilevel"/>
    <w:tmpl w:val="344CB1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01947"/>
    <w:multiLevelType w:val="hybridMultilevel"/>
    <w:tmpl w:val="4344D40C"/>
    <w:lvl w:ilvl="0" w:tplc="D1D2DA6E">
      <w:start w:val="2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C2564"/>
    <w:multiLevelType w:val="hybridMultilevel"/>
    <w:tmpl w:val="1D523372"/>
    <w:lvl w:ilvl="0" w:tplc="7F903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4487A"/>
    <w:multiLevelType w:val="hybridMultilevel"/>
    <w:tmpl w:val="32D6CC46"/>
    <w:lvl w:ilvl="0" w:tplc="48600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B54E9"/>
    <w:multiLevelType w:val="hybridMultilevel"/>
    <w:tmpl w:val="839C9D68"/>
    <w:lvl w:ilvl="0" w:tplc="BCF6C782">
      <w:start w:val="3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5470B"/>
    <w:multiLevelType w:val="hybridMultilevel"/>
    <w:tmpl w:val="83F00A0C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8FE54BC"/>
    <w:multiLevelType w:val="hybridMultilevel"/>
    <w:tmpl w:val="D83C1196"/>
    <w:lvl w:ilvl="0" w:tplc="2F60EF3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1346B"/>
    <w:multiLevelType w:val="hybridMultilevel"/>
    <w:tmpl w:val="DABE46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26785"/>
    <w:multiLevelType w:val="hybridMultilevel"/>
    <w:tmpl w:val="C6F2E3B4"/>
    <w:lvl w:ilvl="0" w:tplc="3DAEA3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02C52AB"/>
    <w:multiLevelType w:val="hybridMultilevel"/>
    <w:tmpl w:val="3CD0558C"/>
    <w:lvl w:ilvl="0" w:tplc="2C1EC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65E7F"/>
    <w:multiLevelType w:val="hybridMultilevel"/>
    <w:tmpl w:val="EEDC3314"/>
    <w:lvl w:ilvl="0" w:tplc="0D001372">
      <w:numFmt w:val="bullet"/>
      <w:pStyle w:val="Liste2"/>
      <w:lvlText w:val="-"/>
      <w:lvlJc w:val="left"/>
      <w:pPr>
        <w:ind w:left="1428" w:hanging="360"/>
      </w:pPr>
      <w:rPr>
        <w:rFonts w:ascii="Calibri" w:eastAsia="Batang" w:hAnsi="Calibri" w:cs="Iskoola Pota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540103C"/>
    <w:multiLevelType w:val="hybridMultilevel"/>
    <w:tmpl w:val="430C71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2589B"/>
    <w:multiLevelType w:val="hybridMultilevel"/>
    <w:tmpl w:val="AFA4C3F8"/>
    <w:lvl w:ilvl="0" w:tplc="1196093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0DC6AA7"/>
    <w:multiLevelType w:val="hybridMultilevel"/>
    <w:tmpl w:val="06844FE2"/>
    <w:lvl w:ilvl="0" w:tplc="888867AE">
      <w:start w:val="1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7F96F0A"/>
    <w:multiLevelType w:val="hybridMultilevel"/>
    <w:tmpl w:val="4AC00526"/>
    <w:lvl w:ilvl="0" w:tplc="AF60900A">
      <w:start w:val="8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B21D4"/>
    <w:multiLevelType w:val="hybridMultilevel"/>
    <w:tmpl w:val="0E2052A0"/>
    <w:lvl w:ilvl="0" w:tplc="D2B63D0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0509B"/>
    <w:multiLevelType w:val="hybridMultilevel"/>
    <w:tmpl w:val="9EA0E95E"/>
    <w:lvl w:ilvl="0" w:tplc="A57E481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20966"/>
    <w:multiLevelType w:val="hybridMultilevel"/>
    <w:tmpl w:val="B2088F1E"/>
    <w:lvl w:ilvl="0" w:tplc="0FEC57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41A2D"/>
    <w:multiLevelType w:val="hybridMultilevel"/>
    <w:tmpl w:val="AF4433EE"/>
    <w:lvl w:ilvl="0" w:tplc="C484A6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F5631"/>
    <w:multiLevelType w:val="hybridMultilevel"/>
    <w:tmpl w:val="213C42D4"/>
    <w:lvl w:ilvl="0" w:tplc="5C940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23AAB"/>
    <w:multiLevelType w:val="hybridMultilevel"/>
    <w:tmpl w:val="162262DE"/>
    <w:lvl w:ilvl="0" w:tplc="43EAEC9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167E5"/>
    <w:multiLevelType w:val="hybridMultilevel"/>
    <w:tmpl w:val="CF906862"/>
    <w:lvl w:ilvl="0" w:tplc="22488E5C">
      <w:start w:val="80"/>
      <w:numFmt w:val="decimal"/>
      <w:lvlText w:val="%1"/>
      <w:lvlJc w:val="left"/>
      <w:pPr>
        <w:ind w:left="4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1" w:hanging="360"/>
      </w:pPr>
    </w:lvl>
    <w:lvl w:ilvl="2" w:tplc="040C001B" w:tentative="1">
      <w:start w:val="1"/>
      <w:numFmt w:val="lowerRoman"/>
      <w:lvlText w:val="%3."/>
      <w:lvlJc w:val="right"/>
      <w:pPr>
        <w:ind w:left="1871" w:hanging="180"/>
      </w:pPr>
    </w:lvl>
    <w:lvl w:ilvl="3" w:tplc="040C000F" w:tentative="1">
      <w:start w:val="1"/>
      <w:numFmt w:val="decimal"/>
      <w:lvlText w:val="%4."/>
      <w:lvlJc w:val="left"/>
      <w:pPr>
        <w:ind w:left="2591" w:hanging="360"/>
      </w:pPr>
    </w:lvl>
    <w:lvl w:ilvl="4" w:tplc="040C0019" w:tentative="1">
      <w:start w:val="1"/>
      <w:numFmt w:val="lowerLetter"/>
      <w:lvlText w:val="%5."/>
      <w:lvlJc w:val="left"/>
      <w:pPr>
        <w:ind w:left="3311" w:hanging="360"/>
      </w:pPr>
    </w:lvl>
    <w:lvl w:ilvl="5" w:tplc="040C001B" w:tentative="1">
      <w:start w:val="1"/>
      <w:numFmt w:val="lowerRoman"/>
      <w:lvlText w:val="%6."/>
      <w:lvlJc w:val="right"/>
      <w:pPr>
        <w:ind w:left="4031" w:hanging="180"/>
      </w:pPr>
    </w:lvl>
    <w:lvl w:ilvl="6" w:tplc="040C000F" w:tentative="1">
      <w:start w:val="1"/>
      <w:numFmt w:val="decimal"/>
      <w:lvlText w:val="%7."/>
      <w:lvlJc w:val="left"/>
      <w:pPr>
        <w:ind w:left="4751" w:hanging="360"/>
      </w:pPr>
    </w:lvl>
    <w:lvl w:ilvl="7" w:tplc="040C0019" w:tentative="1">
      <w:start w:val="1"/>
      <w:numFmt w:val="lowerLetter"/>
      <w:lvlText w:val="%8."/>
      <w:lvlJc w:val="left"/>
      <w:pPr>
        <w:ind w:left="5471" w:hanging="360"/>
      </w:pPr>
    </w:lvl>
    <w:lvl w:ilvl="8" w:tplc="040C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5" w15:restartNumberingAfterBreak="0">
    <w:nsid w:val="67AC6F42"/>
    <w:multiLevelType w:val="hybridMultilevel"/>
    <w:tmpl w:val="4252ADA2"/>
    <w:lvl w:ilvl="0" w:tplc="1CF8C774">
      <w:start w:val="2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B0D96"/>
    <w:multiLevelType w:val="hybridMultilevel"/>
    <w:tmpl w:val="1160D8CC"/>
    <w:lvl w:ilvl="0" w:tplc="C720CC02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54C96"/>
    <w:multiLevelType w:val="hybridMultilevel"/>
    <w:tmpl w:val="7362FB6A"/>
    <w:lvl w:ilvl="0" w:tplc="2B2CAB0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9BA2C13"/>
    <w:multiLevelType w:val="hybridMultilevel"/>
    <w:tmpl w:val="32FC6A20"/>
    <w:lvl w:ilvl="0" w:tplc="FECA23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A7994"/>
    <w:multiLevelType w:val="hybridMultilevel"/>
    <w:tmpl w:val="6A9C4696"/>
    <w:lvl w:ilvl="0" w:tplc="92F411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B3DF9"/>
    <w:multiLevelType w:val="hybridMultilevel"/>
    <w:tmpl w:val="1AF20526"/>
    <w:lvl w:ilvl="0" w:tplc="040C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30BA9"/>
    <w:multiLevelType w:val="hybridMultilevel"/>
    <w:tmpl w:val="780E19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331132">
    <w:abstractNumId w:val="13"/>
  </w:num>
  <w:num w:numId="2" w16cid:durableId="730731632">
    <w:abstractNumId w:val="30"/>
  </w:num>
  <w:num w:numId="3" w16cid:durableId="40056396">
    <w:abstractNumId w:val="3"/>
  </w:num>
  <w:num w:numId="4" w16cid:durableId="414786204">
    <w:abstractNumId w:val="8"/>
  </w:num>
  <w:num w:numId="5" w16cid:durableId="124009965">
    <w:abstractNumId w:val="1"/>
  </w:num>
  <w:num w:numId="6" w16cid:durableId="312951612">
    <w:abstractNumId w:val="17"/>
  </w:num>
  <w:num w:numId="7" w16cid:durableId="225802329">
    <w:abstractNumId w:val="31"/>
  </w:num>
  <w:num w:numId="8" w16cid:durableId="1723400601">
    <w:abstractNumId w:val="2"/>
  </w:num>
  <w:num w:numId="9" w16cid:durableId="890072664">
    <w:abstractNumId w:val="9"/>
  </w:num>
  <w:num w:numId="10" w16cid:durableId="2077969851">
    <w:abstractNumId w:val="18"/>
  </w:num>
  <w:num w:numId="11" w16cid:durableId="396325785">
    <w:abstractNumId w:val="25"/>
  </w:num>
  <w:num w:numId="12" w16cid:durableId="1856073548">
    <w:abstractNumId w:val="29"/>
  </w:num>
  <w:num w:numId="13" w16cid:durableId="1528443024">
    <w:abstractNumId w:val="11"/>
  </w:num>
  <w:num w:numId="14" w16cid:durableId="966666099">
    <w:abstractNumId w:val="28"/>
  </w:num>
  <w:num w:numId="15" w16cid:durableId="1485005186">
    <w:abstractNumId w:val="4"/>
  </w:num>
  <w:num w:numId="16" w16cid:durableId="1493568582">
    <w:abstractNumId w:val="21"/>
  </w:num>
  <w:num w:numId="17" w16cid:durableId="2145081826">
    <w:abstractNumId w:val="14"/>
  </w:num>
  <w:num w:numId="18" w16cid:durableId="1591501199">
    <w:abstractNumId w:val="16"/>
  </w:num>
  <w:num w:numId="19" w16cid:durableId="1638219135">
    <w:abstractNumId w:val="26"/>
  </w:num>
  <w:num w:numId="20" w16cid:durableId="1385786362">
    <w:abstractNumId w:val="24"/>
  </w:num>
  <w:num w:numId="21" w16cid:durableId="1679389185">
    <w:abstractNumId w:val="6"/>
  </w:num>
  <w:num w:numId="22" w16cid:durableId="869104450">
    <w:abstractNumId w:val="19"/>
  </w:num>
  <w:num w:numId="23" w16cid:durableId="1831408857">
    <w:abstractNumId w:val="5"/>
  </w:num>
  <w:num w:numId="24" w16cid:durableId="49308762">
    <w:abstractNumId w:val="22"/>
  </w:num>
  <w:num w:numId="25" w16cid:durableId="282687384">
    <w:abstractNumId w:val="0"/>
  </w:num>
  <w:num w:numId="26" w16cid:durableId="1290698465">
    <w:abstractNumId w:val="23"/>
  </w:num>
  <w:num w:numId="27" w16cid:durableId="325789707">
    <w:abstractNumId w:val="20"/>
  </w:num>
  <w:num w:numId="28" w16cid:durableId="1416240460">
    <w:abstractNumId w:val="12"/>
  </w:num>
  <w:num w:numId="29" w16cid:durableId="412942626">
    <w:abstractNumId w:val="10"/>
  </w:num>
  <w:num w:numId="30" w16cid:durableId="479814210">
    <w:abstractNumId w:val="7"/>
  </w:num>
  <w:num w:numId="31" w16cid:durableId="561326766">
    <w:abstractNumId w:val="15"/>
  </w:num>
  <w:num w:numId="32" w16cid:durableId="1828747904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B15"/>
    <w:rsid w:val="00015778"/>
    <w:rsid w:val="0001756A"/>
    <w:rsid w:val="0001786B"/>
    <w:rsid w:val="00022497"/>
    <w:rsid w:val="00023611"/>
    <w:rsid w:val="00031288"/>
    <w:rsid w:val="0003662D"/>
    <w:rsid w:val="0003775A"/>
    <w:rsid w:val="00042810"/>
    <w:rsid w:val="00044F83"/>
    <w:rsid w:val="00053568"/>
    <w:rsid w:val="0006270B"/>
    <w:rsid w:val="00063C31"/>
    <w:rsid w:val="00067575"/>
    <w:rsid w:val="00070ED4"/>
    <w:rsid w:val="00070F5A"/>
    <w:rsid w:val="00072D6A"/>
    <w:rsid w:val="00072FB5"/>
    <w:rsid w:val="00073FA3"/>
    <w:rsid w:val="000743D9"/>
    <w:rsid w:val="00091169"/>
    <w:rsid w:val="0009297E"/>
    <w:rsid w:val="00097E04"/>
    <w:rsid w:val="000B1D87"/>
    <w:rsid w:val="000B1EFD"/>
    <w:rsid w:val="000B493F"/>
    <w:rsid w:val="000C0A8F"/>
    <w:rsid w:val="000C2F27"/>
    <w:rsid w:val="000C69FA"/>
    <w:rsid w:val="000D1F6C"/>
    <w:rsid w:val="000E5C18"/>
    <w:rsid w:val="000F2BD3"/>
    <w:rsid w:val="000F48EE"/>
    <w:rsid w:val="000F6274"/>
    <w:rsid w:val="00100970"/>
    <w:rsid w:val="001011BD"/>
    <w:rsid w:val="001067CE"/>
    <w:rsid w:val="00107E73"/>
    <w:rsid w:val="001112F1"/>
    <w:rsid w:val="00123A81"/>
    <w:rsid w:val="0013292A"/>
    <w:rsid w:val="00135EC4"/>
    <w:rsid w:val="00144827"/>
    <w:rsid w:val="00146442"/>
    <w:rsid w:val="001476AF"/>
    <w:rsid w:val="00174C3D"/>
    <w:rsid w:val="00186458"/>
    <w:rsid w:val="00191B57"/>
    <w:rsid w:val="001A59AE"/>
    <w:rsid w:val="001B4F2C"/>
    <w:rsid w:val="001B5E61"/>
    <w:rsid w:val="001B7007"/>
    <w:rsid w:val="001C4252"/>
    <w:rsid w:val="001C440A"/>
    <w:rsid w:val="001C6569"/>
    <w:rsid w:val="001C6BED"/>
    <w:rsid w:val="001C77A8"/>
    <w:rsid w:val="001D0D99"/>
    <w:rsid w:val="001E01AC"/>
    <w:rsid w:val="001E281D"/>
    <w:rsid w:val="001F2958"/>
    <w:rsid w:val="00202EA1"/>
    <w:rsid w:val="00205131"/>
    <w:rsid w:val="00214A00"/>
    <w:rsid w:val="00240A2D"/>
    <w:rsid w:val="00241848"/>
    <w:rsid w:val="00243533"/>
    <w:rsid w:val="00243A8B"/>
    <w:rsid w:val="00245CC7"/>
    <w:rsid w:val="002539A2"/>
    <w:rsid w:val="00253DA3"/>
    <w:rsid w:val="00262057"/>
    <w:rsid w:val="002804D5"/>
    <w:rsid w:val="0028757F"/>
    <w:rsid w:val="00290A24"/>
    <w:rsid w:val="00293144"/>
    <w:rsid w:val="002A37FE"/>
    <w:rsid w:val="002B2E1A"/>
    <w:rsid w:val="002B3BC4"/>
    <w:rsid w:val="002B4017"/>
    <w:rsid w:val="002C0C1B"/>
    <w:rsid w:val="002C110D"/>
    <w:rsid w:val="002C1C20"/>
    <w:rsid w:val="002C289E"/>
    <w:rsid w:val="002E48F5"/>
    <w:rsid w:val="002E73AC"/>
    <w:rsid w:val="002F1975"/>
    <w:rsid w:val="002F1CE8"/>
    <w:rsid w:val="002F378B"/>
    <w:rsid w:val="003010A5"/>
    <w:rsid w:val="00303A07"/>
    <w:rsid w:val="003045B5"/>
    <w:rsid w:val="00312577"/>
    <w:rsid w:val="00312F26"/>
    <w:rsid w:val="00315780"/>
    <w:rsid w:val="003202B2"/>
    <w:rsid w:val="0032339F"/>
    <w:rsid w:val="003375D6"/>
    <w:rsid w:val="0034352C"/>
    <w:rsid w:val="00343BA8"/>
    <w:rsid w:val="00354BA5"/>
    <w:rsid w:val="00355472"/>
    <w:rsid w:val="00364CE5"/>
    <w:rsid w:val="00366347"/>
    <w:rsid w:val="00374D2F"/>
    <w:rsid w:val="00377405"/>
    <w:rsid w:val="003820D4"/>
    <w:rsid w:val="00393426"/>
    <w:rsid w:val="0039748F"/>
    <w:rsid w:val="003B4CB4"/>
    <w:rsid w:val="003B63BD"/>
    <w:rsid w:val="003B6CA2"/>
    <w:rsid w:val="003C10A3"/>
    <w:rsid w:val="003C3042"/>
    <w:rsid w:val="003C6478"/>
    <w:rsid w:val="003D1143"/>
    <w:rsid w:val="003D13B2"/>
    <w:rsid w:val="003D29BE"/>
    <w:rsid w:val="003D60EB"/>
    <w:rsid w:val="003E064A"/>
    <w:rsid w:val="003E63CD"/>
    <w:rsid w:val="003E7B9B"/>
    <w:rsid w:val="00401A56"/>
    <w:rsid w:val="0040566F"/>
    <w:rsid w:val="00410792"/>
    <w:rsid w:val="00413FDF"/>
    <w:rsid w:val="00422EDA"/>
    <w:rsid w:val="00426E07"/>
    <w:rsid w:val="004367F3"/>
    <w:rsid w:val="00440027"/>
    <w:rsid w:val="0044265B"/>
    <w:rsid w:val="00443314"/>
    <w:rsid w:val="00446E43"/>
    <w:rsid w:val="00452648"/>
    <w:rsid w:val="0046551E"/>
    <w:rsid w:val="00473E0B"/>
    <w:rsid w:val="004758AC"/>
    <w:rsid w:val="00476A09"/>
    <w:rsid w:val="00495101"/>
    <w:rsid w:val="00495495"/>
    <w:rsid w:val="004A073A"/>
    <w:rsid w:val="004A2C73"/>
    <w:rsid w:val="004A457A"/>
    <w:rsid w:val="004A7921"/>
    <w:rsid w:val="004C12D9"/>
    <w:rsid w:val="004C64BB"/>
    <w:rsid w:val="004D5AC3"/>
    <w:rsid w:val="004E0111"/>
    <w:rsid w:val="004E084A"/>
    <w:rsid w:val="004E7D12"/>
    <w:rsid w:val="004F39AC"/>
    <w:rsid w:val="0050060E"/>
    <w:rsid w:val="00510ED7"/>
    <w:rsid w:val="005170BF"/>
    <w:rsid w:val="005174AC"/>
    <w:rsid w:val="0052011F"/>
    <w:rsid w:val="00534950"/>
    <w:rsid w:val="005372F7"/>
    <w:rsid w:val="00551D90"/>
    <w:rsid w:val="005573A6"/>
    <w:rsid w:val="00573AA3"/>
    <w:rsid w:val="00582AE4"/>
    <w:rsid w:val="00587DD5"/>
    <w:rsid w:val="00592A6A"/>
    <w:rsid w:val="00595808"/>
    <w:rsid w:val="00596735"/>
    <w:rsid w:val="005B2E2B"/>
    <w:rsid w:val="005C2F56"/>
    <w:rsid w:val="005D563B"/>
    <w:rsid w:val="005D5C6E"/>
    <w:rsid w:val="005E1C64"/>
    <w:rsid w:val="005E53F4"/>
    <w:rsid w:val="005F0552"/>
    <w:rsid w:val="005F1ABB"/>
    <w:rsid w:val="005F2864"/>
    <w:rsid w:val="0060226C"/>
    <w:rsid w:val="006050A2"/>
    <w:rsid w:val="0060643F"/>
    <w:rsid w:val="00610E56"/>
    <w:rsid w:val="006152F3"/>
    <w:rsid w:val="00615E2D"/>
    <w:rsid w:val="006164B0"/>
    <w:rsid w:val="00620A1A"/>
    <w:rsid w:val="00647DD9"/>
    <w:rsid w:val="006537C0"/>
    <w:rsid w:val="00656EDF"/>
    <w:rsid w:val="0067584D"/>
    <w:rsid w:val="00684226"/>
    <w:rsid w:val="006A404E"/>
    <w:rsid w:val="006A47AF"/>
    <w:rsid w:val="006A5AB3"/>
    <w:rsid w:val="006B5200"/>
    <w:rsid w:val="006B6F19"/>
    <w:rsid w:val="006C7747"/>
    <w:rsid w:val="006D0024"/>
    <w:rsid w:val="006D0119"/>
    <w:rsid w:val="006D0304"/>
    <w:rsid w:val="006D60DD"/>
    <w:rsid w:val="006D775F"/>
    <w:rsid w:val="006F0C68"/>
    <w:rsid w:val="006F10F4"/>
    <w:rsid w:val="006F74BE"/>
    <w:rsid w:val="006F762C"/>
    <w:rsid w:val="0070451C"/>
    <w:rsid w:val="00713A93"/>
    <w:rsid w:val="00714826"/>
    <w:rsid w:val="0072220E"/>
    <w:rsid w:val="00723FAD"/>
    <w:rsid w:val="00725FB7"/>
    <w:rsid w:val="00730CF7"/>
    <w:rsid w:val="0073249B"/>
    <w:rsid w:val="00735CC1"/>
    <w:rsid w:val="0073622C"/>
    <w:rsid w:val="00740BD7"/>
    <w:rsid w:val="00742813"/>
    <w:rsid w:val="007643C8"/>
    <w:rsid w:val="00765179"/>
    <w:rsid w:val="00777210"/>
    <w:rsid w:val="00781685"/>
    <w:rsid w:val="00782ED4"/>
    <w:rsid w:val="00784AAC"/>
    <w:rsid w:val="007A58B9"/>
    <w:rsid w:val="007C7D55"/>
    <w:rsid w:val="007D21FC"/>
    <w:rsid w:val="007D3612"/>
    <w:rsid w:val="007D44C2"/>
    <w:rsid w:val="007D5B3C"/>
    <w:rsid w:val="007E125E"/>
    <w:rsid w:val="007E1F8B"/>
    <w:rsid w:val="007F764D"/>
    <w:rsid w:val="00800CC7"/>
    <w:rsid w:val="00807A0E"/>
    <w:rsid w:val="00831019"/>
    <w:rsid w:val="008323EB"/>
    <w:rsid w:val="00846B47"/>
    <w:rsid w:val="008473D7"/>
    <w:rsid w:val="0085585F"/>
    <w:rsid w:val="00856C48"/>
    <w:rsid w:val="00871D88"/>
    <w:rsid w:val="00894812"/>
    <w:rsid w:val="0089554B"/>
    <w:rsid w:val="008A0043"/>
    <w:rsid w:val="008A5C6B"/>
    <w:rsid w:val="008B2F29"/>
    <w:rsid w:val="008B45E0"/>
    <w:rsid w:val="008B6607"/>
    <w:rsid w:val="008C0682"/>
    <w:rsid w:val="008C1532"/>
    <w:rsid w:val="008C53D1"/>
    <w:rsid w:val="008E0F5D"/>
    <w:rsid w:val="008E133A"/>
    <w:rsid w:val="008F2750"/>
    <w:rsid w:val="008F6069"/>
    <w:rsid w:val="008F7DCD"/>
    <w:rsid w:val="0090123A"/>
    <w:rsid w:val="00903F5E"/>
    <w:rsid w:val="00935779"/>
    <w:rsid w:val="009613EA"/>
    <w:rsid w:val="00963F5D"/>
    <w:rsid w:val="00970251"/>
    <w:rsid w:val="00974285"/>
    <w:rsid w:val="009744D1"/>
    <w:rsid w:val="00974A8C"/>
    <w:rsid w:val="0098273E"/>
    <w:rsid w:val="0098513C"/>
    <w:rsid w:val="00987EFB"/>
    <w:rsid w:val="00993284"/>
    <w:rsid w:val="00994D69"/>
    <w:rsid w:val="009B64FC"/>
    <w:rsid w:val="009C3BE9"/>
    <w:rsid w:val="009C7530"/>
    <w:rsid w:val="009D704A"/>
    <w:rsid w:val="009E1245"/>
    <w:rsid w:val="009E7D5A"/>
    <w:rsid w:val="009F4428"/>
    <w:rsid w:val="009F7EC2"/>
    <w:rsid w:val="00A05174"/>
    <w:rsid w:val="00A11CA0"/>
    <w:rsid w:val="00A42C35"/>
    <w:rsid w:val="00A540B0"/>
    <w:rsid w:val="00A672F2"/>
    <w:rsid w:val="00A752B6"/>
    <w:rsid w:val="00A90D53"/>
    <w:rsid w:val="00A9522F"/>
    <w:rsid w:val="00A95905"/>
    <w:rsid w:val="00AC49AC"/>
    <w:rsid w:val="00AC6DF0"/>
    <w:rsid w:val="00AE5183"/>
    <w:rsid w:val="00AE791D"/>
    <w:rsid w:val="00AF04C2"/>
    <w:rsid w:val="00B03553"/>
    <w:rsid w:val="00B12AA6"/>
    <w:rsid w:val="00B13B15"/>
    <w:rsid w:val="00B1616C"/>
    <w:rsid w:val="00B17552"/>
    <w:rsid w:val="00B246A5"/>
    <w:rsid w:val="00B4488B"/>
    <w:rsid w:val="00B47978"/>
    <w:rsid w:val="00B52E7E"/>
    <w:rsid w:val="00B55A99"/>
    <w:rsid w:val="00B55ED7"/>
    <w:rsid w:val="00B62029"/>
    <w:rsid w:val="00B66670"/>
    <w:rsid w:val="00B72F03"/>
    <w:rsid w:val="00B827D8"/>
    <w:rsid w:val="00B84227"/>
    <w:rsid w:val="00B91923"/>
    <w:rsid w:val="00B93F6F"/>
    <w:rsid w:val="00B976FC"/>
    <w:rsid w:val="00B97AE4"/>
    <w:rsid w:val="00BA6504"/>
    <w:rsid w:val="00BB1CE8"/>
    <w:rsid w:val="00BB3F21"/>
    <w:rsid w:val="00BD4B45"/>
    <w:rsid w:val="00BE168A"/>
    <w:rsid w:val="00BE224E"/>
    <w:rsid w:val="00BE318D"/>
    <w:rsid w:val="00BE3F5A"/>
    <w:rsid w:val="00BE413E"/>
    <w:rsid w:val="00BE665E"/>
    <w:rsid w:val="00BE74EE"/>
    <w:rsid w:val="00BE782E"/>
    <w:rsid w:val="00BF14E0"/>
    <w:rsid w:val="00BF3093"/>
    <w:rsid w:val="00BF7FAE"/>
    <w:rsid w:val="00C30661"/>
    <w:rsid w:val="00C323F8"/>
    <w:rsid w:val="00C41156"/>
    <w:rsid w:val="00C43C98"/>
    <w:rsid w:val="00C44936"/>
    <w:rsid w:val="00C621ED"/>
    <w:rsid w:val="00C6316F"/>
    <w:rsid w:val="00C6326F"/>
    <w:rsid w:val="00C67BB3"/>
    <w:rsid w:val="00C70304"/>
    <w:rsid w:val="00C81398"/>
    <w:rsid w:val="00C82D85"/>
    <w:rsid w:val="00C85443"/>
    <w:rsid w:val="00C86203"/>
    <w:rsid w:val="00C86320"/>
    <w:rsid w:val="00C95563"/>
    <w:rsid w:val="00CA55C7"/>
    <w:rsid w:val="00CB0BE0"/>
    <w:rsid w:val="00CB25AA"/>
    <w:rsid w:val="00CB4DDB"/>
    <w:rsid w:val="00CB4E25"/>
    <w:rsid w:val="00CB574A"/>
    <w:rsid w:val="00CC2E27"/>
    <w:rsid w:val="00CE3162"/>
    <w:rsid w:val="00CF4A06"/>
    <w:rsid w:val="00D0784A"/>
    <w:rsid w:val="00D10961"/>
    <w:rsid w:val="00D2552F"/>
    <w:rsid w:val="00D32BB6"/>
    <w:rsid w:val="00D4265A"/>
    <w:rsid w:val="00D44736"/>
    <w:rsid w:val="00D54039"/>
    <w:rsid w:val="00D55D7C"/>
    <w:rsid w:val="00D60628"/>
    <w:rsid w:val="00D64346"/>
    <w:rsid w:val="00D643BF"/>
    <w:rsid w:val="00D7262F"/>
    <w:rsid w:val="00D73E4D"/>
    <w:rsid w:val="00D86E03"/>
    <w:rsid w:val="00D87ADF"/>
    <w:rsid w:val="00D9019E"/>
    <w:rsid w:val="00D9139E"/>
    <w:rsid w:val="00D94AE5"/>
    <w:rsid w:val="00DA636E"/>
    <w:rsid w:val="00DA7CFE"/>
    <w:rsid w:val="00DB0BCD"/>
    <w:rsid w:val="00DB1DA3"/>
    <w:rsid w:val="00DE0A09"/>
    <w:rsid w:val="00DE0ED3"/>
    <w:rsid w:val="00DE3991"/>
    <w:rsid w:val="00E064EF"/>
    <w:rsid w:val="00E11A85"/>
    <w:rsid w:val="00E128F7"/>
    <w:rsid w:val="00E1473E"/>
    <w:rsid w:val="00E2282E"/>
    <w:rsid w:val="00E301A4"/>
    <w:rsid w:val="00E41739"/>
    <w:rsid w:val="00E41FF3"/>
    <w:rsid w:val="00E57466"/>
    <w:rsid w:val="00E60644"/>
    <w:rsid w:val="00E61798"/>
    <w:rsid w:val="00E73855"/>
    <w:rsid w:val="00E75485"/>
    <w:rsid w:val="00E77EE3"/>
    <w:rsid w:val="00E811FC"/>
    <w:rsid w:val="00E8243E"/>
    <w:rsid w:val="00E86E3B"/>
    <w:rsid w:val="00E86FA2"/>
    <w:rsid w:val="00EA5C6A"/>
    <w:rsid w:val="00EB02B9"/>
    <w:rsid w:val="00EB4CEC"/>
    <w:rsid w:val="00EB5677"/>
    <w:rsid w:val="00ED3CAA"/>
    <w:rsid w:val="00ED42D8"/>
    <w:rsid w:val="00ED5269"/>
    <w:rsid w:val="00ED75FF"/>
    <w:rsid w:val="00EF33BB"/>
    <w:rsid w:val="00F165BE"/>
    <w:rsid w:val="00F1747F"/>
    <w:rsid w:val="00F258D5"/>
    <w:rsid w:val="00F30327"/>
    <w:rsid w:val="00F367EE"/>
    <w:rsid w:val="00F508F0"/>
    <w:rsid w:val="00F645AE"/>
    <w:rsid w:val="00F76BDA"/>
    <w:rsid w:val="00F7753C"/>
    <w:rsid w:val="00F802FD"/>
    <w:rsid w:val="00F8559F"/>
    <w:rsid w:val="00F867A8"/>
    <w:rsid w:val="00F9522C"/>
    <w:rsid w:val="00F95692"/>
    <w:rsid w:val="00F96622"/>
    <w:rsid w:val="00FA7CB5"/>
    <w:rsid w:val="00FB0EC7"/>
    <w:rsid w:val="00FB1353"/>
    <w:rsid w:val="00FB181C"/>
    <w:rsid w:val="00FC4AC2"/>
    <w:rsid w:val="00FD226C"/>
    <w:rsid w:val="00FD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7B3D1"/>
  <w15:docId w15:val="{3DFE076A-CE96-4698-8B12-780E834C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725FB7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nhideWhenUsed/>
    <w:qFormat/>
    <w:rsid w:val="00725FB7"/>
    <w:pPr>
      <w:keepNext/>
      <w:ind w:left="600"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25FB7"/>
    <w:pPr>
      <w:keepNext/>
      <w:ind w:left="708"/>
      <w:outlineLvl w:val="2"/>
    </w:pPr>
    <w:rPr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15E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32B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32BB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nhideWhenUsed/>
    <w:rsid w:val="00D32BB6"/>
    <w:pPr>
      <w:jc w:val="center"/>
    </w:pPr>
    <w:rPr>
      <w:b/>
      <w:bCs/>
    </w:rPr>
  </w:style>
  <w:style w:type="character" w:customStyle="1" w:styleId="CorpsdetexteCar">
    <w:name w:val="Corps de texte Car"/>
    <w:basedOn w:val="Policepardfaut"/>
    <w:link w:val="Corpsdetexte"/>
    <w:rsid w:val="00D32BB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unhideWhenUsed/>
    <w:rsid w:val="00D32BB6"/>
    <w:pPr>
      <w:ind w:left="240"/>
      <w:jc w:val="center"/>
    </w:pPr>
    <w:rPr>
      <w:b/>
      <w:bCs/>
      <w:sz w:val="28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D32BB6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semiHidden/>
    <w:unhideWhenUsed/>
    <w:rsid w:val="00D32BB6"/>
    <w:pPr>
      <w:ind w:left="240"/>
      <w:jc w:val="both"/>
    </w:pPr>
    <w:rPr>
      <w:sz w:val="22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D32BB6"/>
    <w:rPr>
      <w:rFonts w:ascii="Times New Roman" w:eastAsia="Times New Roman" w:hAnsi="Times New Roman" w:cs="Times New Roman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32BB6"/>
    <w:pPr>
      <w:ind w:left="720"/>
      <w:contextualSpacing/>
    </w:pPr>
  </w:style>
  <w:style w:type="paragraph" w:customStyle="1" w:styleId="Corpsdetexte22">
    <w:name w:val="Corps de texte 22"/>
    <w:basedOn w:val="Normal"/>
    <w:rsid w:val="00963F5D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table" w:styleId="Grilledutableau">
    <w:name w:val="Table Grid"/>
    <w:basedOn w:val="TableauNormal"/>
    <w:uiPriority w:val="39"/>
    <w:rsid w:val="00725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725FB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725FB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725FB7"/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paragraph" w:customStyle="1" w:styleId="Corpsdetexte21">
    <w:name w:val="Corps de texte 21"/>
    <w:basedOn w:val="Normal"/>
    <w:rsid w:val="00725FB7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Titreprix">
    <w:name w:val="Titre prix"/>
    <w:basedOn w:val="Normal"/>
    <w:link w:val="TitreprixCar"/>
    <w:qFormat/>
    <w:rsid w:val="006A5AB3"/>
    <w:pPr>
      <w:autoSpaceDE w:val="0"/>
      <w:autoSpaceDN w:val="0"/>
      <w:adjustRightInd w:val="0"/>
      <w:spacing w:before="120" w:after="60"/>
      <w:ind w:firstLine="709"/>
      <w:jc w:val="both"/>
    </w:pPr>
    <w:rPr>
      <w:rFonts w:eastAsiaTheme="minorHAnsi"/>
      <w:sz w:val="22"/>
      <w:szCs w:val="22"/>
      <w:lang w:eastAsia="en-US"/>
    </w:rPr>
  </w:style>
  <w:style w:type="character" w:customStyle="1" w:styleId="TitreprixCar">
    <w:name w:val="Titre prix Car"/>
    <w:basedOn w:val="Policepardfaut"/>
    <w:link w:val="Titreprix"/>
    <w:rsid w:val="006A5AB3"/>
    <w:rPr>
      <w:rFonts w:ascii="Times New Roman" w:hAnsi="Times New Roman" w:cs="Times New Roman"/>
    </w:rPr>
  </w:style>
  <w:style w:type="paragraph" w:customStyle="1" w:styleId="Liste2">
    <w:name w:val="Liste2"/>
    <w:basedOn w:val="Paragraphedeliste"/>
    <w:qFormat/>
    <w:rsid w:val="006A5AB3"/>
    <w:pPr>
      <w:numPr>
        <w:numId w:val="1"/>
      </w:numPr>
      <w:autoSpaceDE w:val="0"/>
      <w:autoSpaceDN w:val="0"/>
      <w:adjustRightInd w:val="0"/>
      <w:spacing w:after="120"/>
      <w:ind w:left="1423" w:hanging="357"/>
      <w:jc w:val="both"/>
    </w:pPr>
    <w:rPr>
      <w:rFonts w:eastAsia="Batang" w:cs="Arial"/>
      <w:i/>
      <w:sz w:val="22"/>
      <w:szCs w:val="22"/>
      <w:lang w:eastAsia="en-US"/>
    </w:rPr>
  </w:style>
  <w:style w:type="paragraph" w:customStyle="1" w:styleId="Prix">
    <w:name w:val="Prix"/>
    <w:basedOn w:val="Liste2"/>
    <w:link w:val="PrixCar"/>
    <w:qFormat/>
    <w:rsid w:val="006A5AB3"/>
    <w:pPr>
      <w:tabs>
        <w:tab w:val="left" w:pos="8505"/>
      </w:tabs>
      <w:spacing w:after="0"/>
      <w:ind w:left="1428" w:hanging="360"/>
    </w:pPr>
  </w:style>
  <w:style w:type="character" w:customStyle="1" w:styleId="PrixCar">
    <w:name w:val="Prix Car"/>
    <w:basedOn w:val="Policepardfaut"/>
    <w:link w:val="Prix"/>
    <w:rsid w:val="006A5AB3"/>
    <w:rPr>
      <w:rFonts w:ascii="Times New Roman" w:eastAsia="Batang" w:hAnsi="Times New Roman" w:cs="Arial"/>
      <w:i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4B4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B45"/>
    <w:rPr>
      <w:rFonts w:ascii="Segoe UI" w:hAnsi="Segoe UI" w:cs="Segoe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615E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BE3F5A"/>
    <w:pPr>
      <w:spacing w:before="100" w:beforeAutospacing="1" w:after="100" w:afterAutospacing="1"/>
    </w:pPr>
  </w:style>
  <w:style w:type="paragraph" w:styleId="Sansinterligne">
    <w:name w:val="No Spacing"/>
    <w:qFormat/>
    <w:rsid w:val="007643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25EEE-EFF8-47DD-B371-9A949C6B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G55</dc:creator>
  <cp:lastModifiedBy>noemie schatzelle</cp:lastModifiedBy>
  <cp:revision>3</cp:revision>
  <cp:lastPrinted>2024-11-26T10:03:00Z</cp:lastPrinted>
  <dcterms:created xsi:type="dcterms:W3CDTF">2025-11-28T13:04:00Z</dcterms:created>
  <dcterms:modified xsi:type="dcterms:W3CDTF">2026-01-07T07:55:00Z</dcterms:modified>
</cp:coreProperties>
</file>